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B431FB" w:rsidRDefault="00B431FB" w:rsidP="00EF78F1">
      <w:pPr>
        <w:shd w:val="clear" w:color="auto" w:fill="FEFEFE"/>
        <w:jc w:val="both"/>
        <w:outlineLvl w:val="1"/>
        <w:rPr>
          <w:sz w:val="26"/>
          <w:szCs w:val="26"/>
        </w:rPr>
      </w:pP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</w:t>
      </w:r>
    </w:p>
    <w:p w:rsidR="00EF78F1" w:rsidRPr="005A7F4A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5A7F4A">
        <w:rPr>
          <w:rFonts w:eastAsia="Times New Roman" w:cs="Times New Roman"/>
          <w:sz w:val="26"/>
          <w:szCs w:val="26"/>
          <w:lang w:eastAsia="ru-RU"/>
        </w:rPr>
        <w:t>В соответствии с п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унктом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3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статьи </w:t>
      </w:r>
      <w:r w:rsidRPr="005A7F4A">
        <w:rPr>
          <w:rFonts w:eastAsia="Times New Roman" w:cs="Times New Roman"/>
          <w:sz w:val="26"/>
          <w:szCs w:val="26"/>
          <w:lang w:eastAsia="ru-RU"/>
        </w:rPr>
        <w:t>13 Феде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рального закона 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от 21.07.2014 №</w:t>
      </w:r>
      <w:r w:rsidRPr="005A7F4A">
        <w:rPr>
          <w:rFonts w:eastAsia="Times New Roman" w:cs="Times New Roman"/>
          <w:sz w:val="26"/>
          <w:szCs w:val="26"/>
          <w:lang w:eastAsia="ru-RU"/>
        </w:rPr>
        <w:t>212-ФЗ</w:t>
      </w:r>
      <w:r w:rsidR="00C94E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«Об основах общественного контроля в Российской Федерации», постановлением Губернатора Ханты-Мансийского автономного округа – Югры от 25.12.2014 №142 «О порядке образования общественных советов и типовом положении об общественном совете при исполнительном органе государственной власти», Уставом муниципального образования городской округ город 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>Когалым</w:t>
      </w:r>
      <w:r w:rsidRPr="005A7F4A">
        <w:rPr>
          <w:rFonts w:eastAsia="Times New Roman" w:cs="Times New Roman"/>
          <w:sz w:val="26"/>
          <w:szCs w:val="26"/>
          <w:lang w:eastAsia="ru-RU"/>
        </w:rPr>
        <w:t>, в целях осуществления общественного контроля над соблюдением прав потребителей</w:t>
      </w:r>
      <w:proofErr w:type="gramEnd"/>
      <w:r w:rsidRPr="005A7F4A">
        <w:rPr>
          <w:rFonts w:eastAsia="Times New Roman" w:cs="Times New Roman"/>
          <w:sz w:val="26"/>
          <w:szCs w:val="26"/>
          <w:lang w:eastAsia="ru-RU"/>
        </w:rPr>
        <w:t xml:space="preserve"> в сфере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жилищно-коммунального хозяйства и привлечения граждан к активному участию в обсуждении вопросов жилищно-коммунального хозяйства:</w:t>
      </w:r>
    </w:p>
    <w:p w:rsidR="00B431FB" w:rsidRPr="005A7F4A" w:rsidRDefault="00B431FB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B431FB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1. Создать Общественный совет по </w:t>
      </w:r>
      <w:r w:rsidR="00B431FB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вопросам жилищно-коммунального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хозяйства при Администрации города </w:t>
      </w:r>
      <w:r w:rsidR="00723093"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Когалыма </w:t>
      </w: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 xml:space="preserve">(далее – Общественный совет). </w:t>
      </w:r>
    </w:p>
    <w:p w:rsidR="00940D2D" w:rsidRPr="005A7F4A" w:rsidRDefault="00940D2D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Утвердить:</w:t>
      </w:r>
    </w:p>
    <w:p w:rsidR="00EF78F1" w:rsidRPr="005A7F4A" w:rsidRDefault="00723093" w:rsidP="00AA3952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 xml:space="preserve">2.1. </w:t>
      </w:r>
      <w:r w:rsidR="00AA3952" w:rsidRPr="005A7F4A">
        <w:rPr>
          <w:sz w:val="26"/>
          <w:szCs w:val="26"/>
        </w:rPr>
        <w:t>п</w:t>
      </w:r>
      <w:r w:rsidR="00EF78F1" w:rsidRPr="005A7F4A">
        <w:rPr>
          <w:sz w:val="26"/>
          <w:szCs w:val="26"/>
        </w:rPr>
        <w:t>оложение об Общественном совете согласно приложению 1</w:t>
      </w:r>
      <w:r w:rsidRPr="005A7F4A">
        <w:rPr>
          <w:sz w:val="26"/>
          <w:szCs w:val="26"/>
        </w:rPr>
        <w:t xml:space="preserve"> к настоящему постановлению</w:t>
      </w:r>
      <w:r w:rsidR="00AA3952" w:rsidRPr="005A7F4A">
        <w:rPr>
          <w:sz w:val="26"/>
          <w:szCs w:val="26"/>
        </w:rPr>
        <w:t>;</w:t>
      </w:r>
    </w:p>
    <w:p w:rsidR="0048492B" w:rsidRPr="005A7F4A" w:rsidRDefault="00723093" w:rsidP="00A86798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>2.2.</w:t>
      </w:r>
      <w:r w:rsidR="00AA3952" w:rsidRPr="005A7F4A">
        <w:rPr>
          <w:sz w:val="26"/>
          <w:szCs w:val="26"/>
        </w:rPr>
        <w:t xml:space="preserve"> с</w:t>
      </w:r>
      <w:r w:rsidR="00EF78F1" w:rsidRPr="005A7F4A">
        <w:rPr>
          <w:sz w:val="26"/>
          <w:szCs w:val="26"/>
        </w:rPr>
        <w:t xml:space="preserve">остав комиссии по формированию </w:t>
      </w:r>
      <w:r w:rsidR="00B431FB">
        <w:rPr>
          <w:sz w:val="26"/>
          <w:szCs w:val="26"/>
        </w:rPr>
        <w:t>списка кандидатов для включения</w:t>
      </w:r>
      <w:r w:rsidR="00AA3952" w:rsidRPr="005A7F4A">
        <w:rPr>
          <w:sz w:val="26"/>
          <w:szCs w:val="26"/>
        </w:rPr>
        <w:t xml:space="preserve"> </w:t>
      </w:r>
      <w:r w:rsidR="00EF78F1" w:rsidRPr="005A7F4A">
        <w:rPr>
          <w:sz w:val="26"/>
          <w:szCs w:val="26"/>
        </w:rPr>
        <w:t>в состав Общественного совета согласно приложению 2</w:t>
      </w:r>
      <w:r w:rsidRPr="005A7F4A">
        <w:rPr>
          <w:sz w:val="26"/>
          <w:szCs w:val="26"/>
        </w:rPr>
        <w:t xml:space="preserve"> к настоящему постановлению</w:t>
      </w:r>
      <w:r w:rsidR="00A86798">
        <w:rPr>
          <w:sz w:val="26"/>
          <w:szCs w:val="26"/>
        </w:rPr>
        <w:t>.</w:t>
      </w:r>
    </w:p>
    <w:p w:rsidR="00940D2D" w:rsidRPr="005A7F4A" w:rsidRDefault="00940D2D" w:rsidP="00AA3952">
      <w:pPr>
        <w:ind w:firstLine="709"/>
        <w:jc w:val="both"/>
        <w:rPr>
          <w:sz w:val="26"/>
          <w:szCs w:val="26"/>
        </w:rPr>
      </w:pPr>
    </w:p>
    <w:p w:rsidR="005A7F4A" w:rsidRPr="005A7F4A" w:rsidRDefault="005A7F4A" w:rsidP="00AA3952">
      <w:pPr>
        <w:ind w:firstLine="709"/>
        <w:jc w:val="both"/>
        <w:rPr>
          <w:sz w:val="26"/>
          <w:szCs w:val="26"/>
        </w:rPr>
      </w:pPr>
      <w:r w:rsidRPr="00B431FB">
        <w:rPr>
          <w:spacing w:val="-6"/>
          <w:sz w:val="26"/>
          <w:szCs w:val="26"/>
        </w:rPr>
        <w:t>3. Признать утратившими</w:t>
      </w:r>
      <w:r w:rsidR="00940D2D" w:rsidRPr="00B431FB">
        <w:rPr>
          <w:spacing w:val="-6"/>
          <w:sz w:val="26"/>
          <w:szCs w:val="26"/>
        </w:rPr>
        <w:t xml:space="preserve"> силу</w:t>
      </w:r>
      <w:r w:rsidRPr="00B431FB">
        <w:rPr>
          <w:spacing w:val="-6"/>
          <w:sz w:val="26"/>
          <w:szCs w:val="26"/>
        </w:rPr>
        <w:t xml:space="preserve"> следующие постановления Администрации</w:t>
      </w:r>
      <w:r w:rsidRPr="005A7F4A">
        <w:rPr>
          <w:sz w:val="26"/>
          <w:szCs w:val="26"/>
        </w:rPr>
        <w:t xml:space="preserve"> города Когалыма:</w:t>
      </w:r>
    </w:p>
    <w:p w:rsidR="00940D2D" w:rsidRDefault="00B431FB" w:rsidP="00AA39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5A7F4A" w:rsidRPr="005A7F4A">
        <w:rPr>
          <w:sz w:val="26"/>
          <w:szCs w:val="26"/>
        </w:rPr>
        <w:t xml:space="preserve">от 19.08.2015 №2554 «О создании Общественного совета при Администрации города Когалыма по осуществлению </w:t>
      </w:r>
      <w:proofErr w:type="gramStart"/>
      <w:r w:rsidR="005A7F4A" w:rsidRPr="005A7F4A">
        <w:rPr>
          <w:sz w:val="26"/>
          <w:szCs w:val="26"/>
        </w:rPr>
        <w:t>контроля за</w:t>
      </w:r>
      <w:proofErr w:type="gramEnd"/>
      <w:r w:rsidR="005A7F4A" w:rsidRPr="005A7F4A">
        <w:rPr>
          <w:sz w:val="26"/>
          <w:szCs w:val="26"/>
        </w:rPr>
        <w:t xml:space="preserve"> выполнением организациями жилищно-коммунального комплекса своих обязательств»;</w:t>
      </w:r>
    </w:p>
    <w:p w:rsidR="00B77591" w:rsidRPr="005A7F4A" w:rsidRDefault="00B77591" w:rsidP="00AA39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от 21.12.2015 №3713 </w:t>
      </w:r>
      <w:r w:rsidRPr="005A7F4A">
        <w:rPr>
          <w:sz w:val="26"/>
          <w:szCs w:val="26"/>
        </w:rPr>
        <w:t>«О внесении изменени</w:t>
      </w:r>
      <w:r>
        <w:rPr>
          <w:sz w:val="26"/>
          <w:szCs w:val="26"/>
        </w:rPr>
        <w:t>я</w:t>
      </w:r>
      <w:r w:rsidRPr="005A7F4A">
        <w:rPr>
          <w:sz w:val="26"/>
          <w:szCs w:val="26"/>
        </w:rPr>
        <w:t xml:space="preserve"> в постановление Администрация города Когалыма от 19.08.2015 №2554»</w:t>
      </w:r>
      <w:r>
        <w:rPr>
          <w:sz w:val="26"/>
          <w:szCs w:val="26"/>
        </w:rPr>
        <w:t>;</w:t>
      </w:r>
    </w:p>
    <w:p w:rsidR="00940D2D" w:rsidRDefault="005A7F4A" w:rsidP="005A7F4A">
      <w:pPr>
        <w:ind w:firstLine="709"/>
        <w:jc w:val="both"/>
        <w:rPr>
          <w:sz w:val="26"/>
          <w:szCs w:val="26"/>
        </w:rPr>
      </w:pPr>
      <w:r w:rsidRPr="005A7F4A">
        <w:rPr>
          <w:sz w:val="26"/>
          <w:szCs w:val="26"/>
        </w:rPr>
        <w:t>3.2. от 15.12.2016 №3121 «О внесении изменений в постановление Администрация города Когалыма от 19.08.2015 №2554».</w:t>
      </w:r>
    </w:p>
    <w:p w:rsidR="0081188E" w:rsidRDefault="0081188E" w:rsidP="005A7F4A">
      <w:pPr>
        <w:ind w:firstLine="709"/>
        <w:jc w:val="both"/>
        <w:rPr>
          <w:sz w:val="26"/>
          <w:szCs w:val="26"/>
        </w:rPr>
      </w:pPr>
    </w:p>
    <w:p w:rsidR="0081188E" w:rsidRPr="0081188E" w:rsidRDefault="0081188E" w:rsidP="0081188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B431FB">
        <w:rPr>
          <w:spacing w:val="-6"/>
          <w:sz w:val="26"/>
          <w:szCs w:val="26"/>
        </w:rPr>
        <w:t xml:space="preserve">4. </w:t>
      </w:r>
      <w:proofErr w:type="gramStart"/>
      <w:r w:rsidR="00F95B75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»</w:t>
      </w:r>
      <w:r w:rsidR="00F95B75" w:rsidRPr="00EE062A">
        <w:rPr>
          <w:sz w:val="26"/>
          <w:szCs w:val="26"/>
          <w:lang w:eastAsia="ru-RU"/>
        </w:rPr>
        <w:t xml:space="preserve"> </w:t>
      </w:r>
      <w:r w:rsidR="00F95B75">
        <w:rPr>
          <w:sz w:val="26"/>
          <w:szCs w:val="26"/>
          <w:lang w:eastAsia="ru-RU"/>
        </w:rPr>
        <w:t>(</w:t>
      </w:r>
      <w:proofErr w:type="spellStart"/>
      <w:r w:rsidR="00F95B75">
        <w:rPr>
          <w:sz w:val="26"/>
          <w:szCs w:val="26"/>
          <w:lang w:eastAsia="ru-RU"/>
        </w:rPr>
        <w:t>А.Т.Бутаев</w:t>
      </w:r>
      <w:proofErr w:type="spellEnd"/>
      <w:r w:rsidR="00F95B75">
        <w:rPr>
          <w:sz w:val="26"/>
          <w:szCs w:val="26"/>
          <w:lang w:eastAsia="ru-RU"/>
        </w:rPr>
        <w:t xml:space="preserve">) </w:t>
      </w:r>
      <w:r w:rsidR="00F95B75" w:rsidRPr="00EE062A">
        <w:rPr>
          <w:sz w:val="26"/>
          <w:szCs w:val="26"/>
          <w:lang w:eastAsia="ru-RU"/>
        </w:rPr>
        <w:t xml:space="preserve">направить в </w:t>
      </w:r>
      <w:r w:rsidR="00F95B75" w:rsidRPr="00EE062A">
        <w:rPr>
          <w:sz w:val="26"/>
          <w:szCs w:val="26"/>
          <w:lang w:eastAsia="ru-RU"/>
        </w:rPr>
        <w:lastRenderedPageBreak/>
        <w:t>юридическое управление Администрации города Когалыма текст постановления</w:t>
      </w:r>
      <w:r w:rsidR="00F95B75">
        <w:rPr>
          <w:sz w:val="26"/>
          <w:szCs w:val="26"/>
          <w:lang w:eastAsia="ru-RU"/>
        </w:rPr>
        <w:t xml:space="preserve"> и приложения к нему</w:t>
      </w:r>
      <w:r w:rsidR="00F95B75" w:rsidRPr="00EE062A">
        <w:rPr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F95B75">
        <w:rPr>
          <w:sz w:val="26"/>
          <w:szCs w:val="26"/>
          <w:lang w:eastAsia="ru-RU"/>
        </w:rPr>
        <w:t xml:space="preserve">а Когалыма </w:t>
      </w:r>
      <w:r w:rsidR="00F95B75" w:rsidRPr="00EE062A">
        <w:rPr>
          <w:sz w:val="26"/>
          <w:szCs w:val="26"/>
          <w:lang w:eastAsia="ru-RU"/>
        </w:rPr>
        <w:t xml:space="preserve">от </w:t>
      </w:r>
      <w:r w:rsidR="00F95B75" w:rsidRPr="001048B6">
        <w:rPr>
          <w:sz w:val="26"/>
          <w:szCs w:val="26"/>
        </w:rPr>
        <w:t>19.06.2013 №149-р</w:t>
      </w:r>
      <w:r w:rsidR="00F95B75" w:rsidRPr="00EE062A">
        <w:rPr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F95B75">
        <w:rPr>
          <w:sz w:val="26"/>
          <w:szCs w:val="26"/>
          <w:lang w:eastAsia="ru-RU"/>
        </w:rPr>
        <w:t xml:space="preserve">нормативных </w:t>
      </w:r>
      <w:r w:rsidR="00F95B75" w:rsidRPr="00EE062A">
        <w:rPr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="00F95B75" w:rsidRPr="00EE062A">
        <w:rPr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7F4A" w:rsidRPr="005A7F4A" w:rsidRDefault="005A7F4A" w:rsidP="005A7F4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40D2D" w:rsidRPr="005A7F4A" w:rsidRDefault="0081188E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940D2D" w:rsidRPr="005A7F4A" w:rsidRDefault="00940D2D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81188E" w:rsidP="00940D2D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6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выполнением постановления возложить на заместителя главы города Когалыма М.А.Рудикова.</w:t>
      </w: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31FB" w:rsidRPr="005A7F4A" w:rsidRDefault="00B431FB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78F1" w:rsidRPr="0048492B" w:rsidRDefault="00EF78F1" w:rsidP="0048492B">
      <w:pPr>
        <w:shd w:val="clear" w:color="auto" w:fill="FEFEFE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A0383F" w:rsidRPr="005A7F4A" w:rsidRDefault="00EF78F1" w:rsidP="00B431FB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Глава города </w:t>
      </w:r>
      <w:r w:rsidR="00424E24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r w:rsidR="00B431FB">
        <w:rPr>
          <w:rFonts w:eastAsia="Times New Roman" w:cs="Times New Roman"/>
          <w:sz w:val="26"/>
          <w:szCs w:val="26"/>
          <w:lang w:eastAsia="ru-RU"/>
        </w:rPr>
        <w:tab/>
      </w:r>
      <w:r w:rsidRPr="005A7F4A">
        <w:rPr>
          <w:rFonts w:eastAsia="Times New Roman" w:cs="Times New Roman"/>
          <w:sz w:val="26"/>
          <w:szCs w:val="26"/>
          <w:lang w:eastAsia="ru-RU"/>
        </w:rPr>
        <w:tab/>
      </w:r>
      <w:proofErr w:type="spellStart"/>
      <w:r w:rsidR="00940D2D" w:rsidRPr="005A7F4A">
        <w:rPr>
          <w:rFonts w:eastAsia="Times New Roman" w:cs="Times New Roman"/>
          <w:sz w:val="26"/>
          <w:szCs w:val="26"/>
          <w:lang w:eastAsia="ru-RU"/>
        </w:rPr>
        <w:t>Н</w:t>
      </w:r>
      <w:r w:rsidR="00B431FB">
        <w:rPr>
          <w:rFonts w:eastAsia="Times New Roman" w:cs="Times New Roman"/>
          <w:sz w:val="26"/>
          <w:szCs w:val="26"/>
          <w:lang w:eastAsia="ru-RU"/>
        </w:rPr>
        <w:t>.Н.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Пальчиков</w:t>
      </w:r>
      <w:proofErr w:type="spellEnd"/>
    </w:p>
    <w:p w:rsidR="00EF78F1" w:rsidRPr="005A7F4A" w:rsidRDefault="00EF78F1" w:rsidP="00EF78F1">
      <w:pPr>
        <w:rPr>
          <w:sz w:val="26"/>
          <w:szCs w:val="26"/>
        </w:rPr>
      </w:pPr>
    </w:p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Default="00940D2D" w:rsidP="00EF78F1"/>
    <w:p w:rsidR="00940D2D" w:rsidRPr="00B431FB" w:rsidRDefault="00940D2D" w:rsidP="00940D2D">
      <w:pPr>
        <w:spacing w:before="120"/>
        <w:jc w:val="both"/>
        <w:rPr>
          <w:sz w:val="22"/>
        </w:rPr>
      </w:pPr>
      <w:r w:rsidRPr="00B431FB">
        <w:rPr>
          <w:sz w:val="22"/>
        </w:rPr>
        <w:t>Согласовано: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зам.</w:t>
      </w:r>
      <w:r w:rsidR="00B431FB">
        <w:rPr>
          <w:sz w:val="22"/>
        </w:rPr>
        <w:t xml:space="preserve"> главы г. </w:t>
      </w:r>
      <w:r w:rsidR="0081188E" w:rsidRPr="00B431FB">
        <w:rPr>
          <w:sz w:val="22"/>
        </w:rPr>
        <w:t>Когалыма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proofErr w:type="spellStart"/>
      <w:r w:rsidRPr="00B431FB">
        <w:rPr>
          <w:sz w:val="22"/>
        </w:rPr>
        <w:t>М.А.Рудиков</w:t>
      </w:r>
      <w:proofErr w:type="spellEnd"/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начальник ЮУ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F95B75">
        <w:rPr>
          <w:sz w:val="22"/>
        </w:rPr>
        <w:tab/>
      </w:r>
      <w:proofErr w:type="spellStart"/>
      <w:r w:rsidR="00F95B75">
        <w:rPr>
          <w:sz w:val="22"/>
        </w:rPr>
        <w:t>И.А.Леонтьева</w:t>
      </w:r>
      <w:proofErr w:type="spellEnd"/>
    </w:p>
    <w:p w:rsidR="00940D2D" w:rsidRPr="00B431FB" w:rsidRDefault="0081188E" w:rsidP="0048492B">
      <w:pPr>
        <w:jc w:val="both"/>
        <w:rPr>
          <w:sz w:val="22"/>
        </w:rPr>
      </w:pPr>
      <w:r w:rsidRPr="00B431FB">
        <w:rPr>
          <w:sz w:val="22"/>
        </w:rPr>
        <w:t>директор</w:t>
      </w:r>
      <w:r w:rsidR="00940D2D" w:rsidRPr="00B431FB">
        <w:rPr>
          <w:sz w:val="22"/>
        </w:rPr>
        <w:t xml:space="preserve"> МКУ «УЖКХ г.Когалыма»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Pr="00B431FB">
        <w:rPr>
          <w:sz w:val="22"/>
        </w:rPr>
        <w:tab/>
      </w:r>
      <w:r w:rsidRPr="00B431FB">
        <w:rPr>
          <w:sz w:val="22"/>
        </w:rPr>
        <w:tab/>
      </w:r>
      <w:proofErr w:type="spellStart"/>
      <w:r w:rsidRPr="00B431FB">
        <w:rPr>
          <w:sz w:val="22"/>
        </w:rPr>
        <w:t>А.Т.Бутаев</w:t>
      </w:r>
      <w:proofErr w:type="spellEnd"/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Подготовлено:</w:t>
      </w:r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 xml:space="preserve">Инженер 2й кат. ОРЖКХ </w:t>
      </w:r>
      <w:bookmarkStart w:id="0" w:name="_GoBack"/>
      <w:bookmarkEnd w:id="0"/>
    </w:p>
    <w:p w:rsidR="00940D2D" w:rsidRPr="00B431FB" w:rsidRDefault="00940D2D" w:rsidP="0048492B">
      <w:pPr>
        <w:jc w:val="both"/>
        <w:rPr>
          <w:sz w:val="22"/>
        </w:rPr>
      </w:pPr>
      <w:r w:rsidRPr="00B431FB">
        <w:rPr>
          <w:sz w:val="22"/>
        </w:rPr>
        <w:t>МКУ «УЖКХ г.Когалыма»</w:t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B77591" w:rsidRPr="00B431FB">
        <w:rPr>
          <w:sz w:val="22"/>
        </w:rPr>
        <w:tab/>
      </w:r>
      <w:r w:rsidR="0081188E" w:rsidRPr="00B431FB">
        <w:rPr>
          <w:sz w:val="22"/>
        </w:rPr>
        <w:tab/>
      </w:r>
      <w:r w:rsidR="00B77591" w:rsidRPr="00B431FB">
        <w:rPr>
          <w:sz w:val="22"/>
        </w:rPr>
        <w:tab/>
      </w:r>
      <w:proofErr w:type="spellStart"/>
      <w:r w:rsidRPr="00B431FB">
        <w:rPr>
          <w:sz w:val="22"/>
        </w:rPr>
        <w:t>И.А.Цыганкова</w:t>
      </w:r>
      <w:proofErr w:type="spellEnd"/>
      <w:r w:rsidRPr="00B431FB">
        <w:rPr>
          <w:sz w:val="22"/>
        </w:rPr>
        <w:t xml:space="preserve">                 </w:t>
      </w:r>
    </w:p>
    <w:p w:rsidR="00940D2D" w:rsidRPr="00B431FB" w:rsidRDefault="00940D2D" w:rsidP="0048492B">
      <w:pPr>
        <w:rPr>
          <w:sz w:val="22"/>
        </w:rPr>
      </w:pPr>
    </w:p>
    <w:p w:rsidR="00940D2D" w:rsidRPr="00B431FB" w:rsidRDefault="00940D2D" w:rsidP="0048492B">
      <w:pPr>
        <w:rPr>
          <w:sz w:val="22"/>
        </w:rPr>
      </w:pPr>
      <w:r w:rsidRPr="00B431FB">
        <w:rPr>
          <w:sz w:val="22"/>
        </w:rPr>
        <w:t xml:space="preserve">Разослать: МКУ </w:t>
      </w:r>
      <w:r w:rsidR="00B77591" w:rsidRPr="00B431FB">
        <w:rPr>
          <w:sz w:val="22"/>
        </w:rPr>
        <w:t>«</w:t>
      </w:r>
      <w:r w:rsidRPr="00B431FB">
        <w:rPr>
          <w:sz w:val="22"/>
        </w:rPr>
        <w:t>УЖКХ</w:t>
      </w:r>
      <w:r w:rsidR="00B77591" w:rsidRPr="00B431FB">
        <w:rPr>
          <w:sz w:val="22"/>
        </w:rPr>
        <w:t xml:space="preserve"> города Когалыма»</w:t>
      </w:r>
      <w:r w:rsidRPr="00B431FB">
        <w:rPr>
          <w:sz w:val="22"/>
        </w:rPr>
        <w:t xml:space="preserve">, газета «Когалымский вестник», </w:t>
      </w:r>
      <w:r w:rsidR="00B77591" w:rsidRPr="00B431FB">
        <w:rPr>
          <w:sz w:val="22"/>
        </w:rPr>
        <w:t>МКУ «</w:t>
      </w:r>
      <w:r w:rsidRPr="00B431FB">
        <w:rPr>
          <w:sz w:val="22"/>
        </w:rPr>
        <w:t>УОДОМС</w:t>
      </w:r>
      <w:r w:rsidR="00B77591" w:rsidRPr="00B431FB">
        <w:rPr>
          <w:sz w:val="22"/>
        </w:rPr>
        <w:t>»</w:t>
      </w:r>
      <w:r w:rsidRPr="00B431FB">
        <w:rPr>
          <w:sz w:val="22"/>
        </w:rPr>
        <w:t xml:space="preserve">           </w:t>
      </w:r>
    </w:p>
    <w:p w:rsidR="00940D2D" w:rsidRPr="00B431FB" w:rsidRDefault="00940D2D" w:rsidP="00EF78F1">
      <w:pPr>
        <w:rPr>
          <w:sz w:val="22"/>
        </w:rPr>
        <w:sectPr w:rsidR="00940D2D" w:rsidRPr="00B431FB" w:rsidSect="00B431F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B431FB">
      <w:pPr>
        <w:shd w:val="clear" w:color="auto" w:fill="FEFEFE"/>
        <w:ind w:left="4962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B431FB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Администрации 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города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</w:p>
    <w:p w:rsidR="00EF78F1" w:rsidRPr="005A7F4A" w:rsidRDefault="00EF78F1" w:rsidP="00B431FB">
      <w:pPr>
        <w:shd w:val="clear" w:color="auto" w:fill="FEFEFE"/>
        <w:ind w:left="4962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т ____________ № _________</w:t>
      </w:r>
    </w:p>
    <w:p w:rsidR="00EF78F1" w:rsidRPr="005A7F4A" w:rsidRDefault="00EF78F1" w:rsidP="00EF78F1">
      <w:pPr>
        <w:shd w:val="clear" w:color="auto" w:fill="FEFEFE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оложение </w:t>
      </w:r>
    </w:p>
    <w:p w:rsidR="00B7759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об Общественном совете по вопросам</w:t>
      </w:r>
      <w:r w:rsidR="00B77591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жилищно-коммунального хозяйства 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>Когалыма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5E6CF5" w:rsidRPr="005A7F4A" w:rsidRDefault="005E6CF5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(далее – положение)</w:t>
      </w:r>
    </w:p>
    <w:p w:rsidR="00EF78F1" w:rsidRPr="005A7F4A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</w:t>
      </w:r>
      <w:r w:rsidRPr="005A7F4A">
        <w:rPr>
          <w:rFonts w:eastAsia="Times New Roman" w:cs="Times New Roman"/>
          <w:sz w:val="26"/>
          <w:szCs w:val="26"/>
          <w:lang w:eastAsia="ru-RU"/>
        </w:rPr>
        <w:t>. Общие положения</w:t>
      </w:r>
    </w:p>
    <w:p w:rsidR="0048492B" w:rsidRPr="005A7F4A" w:rsidRDefault="0048492B" w:rsidP="00B77591">
      <w:pPr>
        <w:ind w:firstLine="567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48492B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5A7F4A">
        <w:rPr>
          <w:rFonts w:eastAsia="Times New Roman" w:cs="Times New Roman"/>
          <w:sz w:val="26"/>
          <w:szCs w:val="26"/>
          <w:lang w:eastAsia="ru-RU"/>
        </w:rPr>
        <w:t xml:space="preserve">Общественный совет по вопросам жилищно-коммунального хозяйства при Администрации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(далее – Общественный совет) является постоянно действующим консультативно-совещательным органом при Администрации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, обеспечивающим взаимодействие граждан, общественных объединений и иных негосударственных некоммерческих организаций</w:t>
      </w:r>
      <w:r w:rsidR="00940D2D" w:rsidRPr="005A7F4A"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исполнительным органом местного самоуправления, а также реализацию прав граждан на осуществление общественного контроля, </w:t>
      </w:r>
      <w:r w:rsidRPr="0048492B">
        <w:rPr>
          <w:rFonts w:eastAsia="Times New Roman" w:cs="Times New Roman"/>
          <w:sz w:val="26"/>
          <w:szCs w:val="26"/>
          <w:lang w:eastAsia="ru-RU"/>
        </w:rPr>
        <w:t>обеспечение участия населения город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 принятии решений в сфере жилищно-коммунального</w:t>
      </w:r>
      <w:r w:rsidR="0048492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хозяйства</w:t>
      </w:r>
      <w:r w:rsidRPr="0048492B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</w:p>
    <w:p w:rsidR="00EF78F1" w:rsidRPr="005A7F4A" w:rsidRDefault="00EF78F1" w:rsidP="00B431F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A7F4A">
        <w:rPr>
          <w:color w:val="000000"/>
          <w:spacing w:val="4"/>
          <w:sz w:val="26"/>
          <w:szCs w:val="26"/>
        </w:rPr>
        <w:t xml:space="preserve">2. Общественный совет образуется в порядке, установленном настоящим </w:t>
      </w:r>
      <w:r w:rsidR="005E6CF5" w:rsidRPr="005A7F4A">
        <w:rPr>
          <w:color w:val="000000"/>
          <w:spacing w:val="4"/>
          <w:sz w:val="26"/>
          <w:szCs w:val="26"/>
        </w:rPr>
        <w:t>п</w:t>
      </w:r>
      <w:r w:rsidRPr="005A7F4A">
        <w:rPr>
          <w:color w:val="000000"/>
          <w:spacing w:val="4"/>
          <w:sz w:val="26"/>
          <w:szCs w:val="26"/>
        </w:rPr>
        <w:t>оложением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3. Общественный совет осуществляет свою деятельность на основе                  Конституции Российской Федерации, законодательства Российской Федерации и Ханты-Мансийского автономного округа – Югры, муниципальных </w:t>
      </w:r>
      <w:r w:rsidR="0081188E">
        <w:rPr>
          <w:rFonts w:eastAsia="Times New Roman" w:cs="Times New Roman"/>
          <w:sz w:val="26"/>
          <w:szCs w:val="26"/>
          <w:lang w:eastAsia="ru-RU"/>
        </w:rPr>
        <w:t xml:space="preserve">нормативных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правовых актов города </w:t>
      </w:r>
      <w:r w:rsidR="0048492B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и настоящего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п</w:t>
      </w:r>
      <w:r w:rsidRPr="005A7F4A">
        <w:rPr>
          <w:rFonts w:eastAsia="Times New Roman" w:cs="Times New Roman"/>
          <w:sz w:val="26"/>
          <w:szCs w:val="26"/>
          <w:lang w:eastAsia="ru-RU"/>
        </w:rPr>
        <w:t>оложения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4. Положение об Общественном совете, персональный состав Общественного совета и изменения, вносимые в них, утверждаются постановлением Администрации города</w:t>
      </w:r>
      <w:r w:rsidR="005E4B0C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B431F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Решения Общественного совета носят рекомендательный характер.</w:t>
      </w:r>
    </w:p>
    <w:p w:rsidR="0048492B" w:rsidRDefault="00EF78F1" w:rsidP="00B431FB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6. Координацию деятельности Общественного совета осуществляет </w:t>
      </w:r>
      <w:r w:rsidR="0048492B">
        <w:rPr>
          <w:rFonts w:eastAsia="Times New Roman" w:cs="Times New Roman"/>
          <w:sz w:val="26"/>
          <w:szCs w:val="26"/>
          <w:lang w:eastAsia="ru-RU"/>
        </w:rPr>
        <w:t xml:space="preserve">                   заместитель главы города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48492B" w:rsidRPr="0048492B">
        <w:rPr>
          <w:rFonts w:eastAsia="Times New Roman" w:cs="Times New Roman"/>
          <w:sz w:val="26"/>
          <w:szCs w:val="26"/>
          <w:lang w:eastAsia="ru-RU"/>
        </w:rPr>
        <w:t>курирующий деятельность в сфере развития жилищно-коммунального хозяйства Администрации города Когалыма</w:t>
      </w:r>
      <w:r w:rsidR="0048492B">
        <w:rPr>
          <w:rFonts w:eastAsia="Times New Roman" w:cs="Times New Roman"/>
          <w:sz w:val="26"/>
          <w:szCs w:val="26"/>
          <w:lang w:eastAsia="ru-RU"/>
        </w:rPr>
        <w:t>.</w:t>
      </w:r>
      <w:r w:rsidR="0048492B"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42AA5" w:rsidRDefault="00E42AA5" w:rsidP="00B431FB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. </w:t>
      </w:r>
      <w:r w:rsidR="00CC51CA" w:rsidRPr="00CC51CA">
        <w:rPr>
          <w:rFonts w:eastAsia="Times New Roman" w:cs="Times New Roman"/>
          <w:sz w:val="26"/>
          <w:szCs w:val="26"/>
          <w:lang w:eastAsia="ru-RU"/>
        </w:rPr>
        <w:t>Организационное и информационное обеспечение деятельности</w:t>
      </w:r>
      <w:r w:rsidRPr="009B7475">
        <w:rPr>
          <w:rFonts w:cs="Times New Roman"/>
          <w:sz w:val="26"/>
          <w:szCs w:val="26"/>
        </w:rPr>
        <w:t xml:space="preserve"> Общественного совета доводится до жителей города Когалыма через средства массовой информации, размещается на официальном сайте Администрации города Когалыма сети «Интернет» (</w:t>
      </w:r>
      <w:hyperlink r:id="rId13" w:history="1">
        <w:r w:rsidRPr="00B431FB">
          <w:rPr>
            <w:rStyle w:val="aa"/>
            <w:rFonts w:cs="Times New Roman"/>
            <w:color w:val="auto"/>
            <w:sz w:val="26"/>
            <w:szCs w:val="26"/>
            <w:u w:val="none"/>
          </w:rPr>
          <w:t>www.admkogalym.ru</w:t>
        </w:r>
      </w:hyperlink>
      <w:r w:rsidRPr="00B431FB">
        <w:rPr>
          <w:rFonts w:cs="Times New Roman"/>
          <w:sz w:val="26"/>
          <w:szCs w:val="26"/>
        </w:rPr>
        <w:t xml:space="preserve">), </w:t>
      </w:r>
      <w:r w:rsidRPr="009B7475">
        <w:rPr>
          <w:rFonts w:cs="Times New Roman"/>
          <w:sz w:val="26"/>
          <w:szCs w:val="26"/>
        </w:rPr>
        <w:t>в разделе «ЖКХ».</w:t>
      </w:r>
    </w:p>
    <w:p w:rsidR="00EF78F1" w:rsidRPr="005A7F4A" w:rsidRDefault="00EF78F1" w:rsidP="00EF78F1">
      <w:pPr>
        <w:ind w:firstLine="708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I</w:t>
      </w:r>
      <w:r w:rsidRPr="005A7F4A">
        <w:rPr>
          <w:rFonts w:eastAsia="Times New Roman" w:cs="Times New Roman"/>
          <w:sz w:val="26"/>
          <w:szCs w:val="26"/>
          <w:lang w:eastAsia="ru-RU"/>
        </w:rPr>
        <w:t>. Задачи и направления деятельности Общественного совета</w:t>
      </w:r>
    </w:p>
    <w:p w:rsidR="0048492B" w:rsidRPr="005A7F4A" w:rsidRDefault="0048492B" w:rsidP="0048492B">
      <w:pPr>
        <w:ind w:firstLine="708"/>
        <w:jc w:val="center"/>
        <w:outlineLvl w:val="3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 Основными задачами Общественного совета являются:</w:t>
      </w:r>
    </w:p>
    <w:p w:rsidR="00EF78F1" w:rsidRPr="005E4B0C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1. Осуществление общественного </w:t>
      </w:r>
      <w:proofErr w:type="gramStart"/>
      <w:r w:rsidRPr="005E4B0C">
        <w:rPr>
          <w:rFonts w:eastAsia="Times New Roman" w:cs="Times New Roman"/>
          <w:sz w:val="26"/>
          <w:szCs w:val="26"/>
          <w:lang w:eastAsia="ru-RU"/>
        </w:rPr>
        <w:t>контроля за</w:t>
      </w:r>
      <w:proofErr w:type="gramEnd"/>
      <w:r w:rsidRPr="005E4B0C">
        <w:rPr>
          <w:rFonts w:eastAsia="Times New Roman" w:cs="Times New Roman"/>
          <w:sz w:val="26"/>
          <w:szCs w:val="26"/>
          <w:lang w:eastAsia="ru-RU"/>
        </w:rPr>
        <w:t xml:space="preserve"> деятельностью </w:t>
      </w:r>
      <w:r w:rsidR="00B77591" w:rsidRPr="005E4B0C">
        <w:rPr>
          <w:rFonts w:eastAsia="Times New Roman" w:cs="Times New Roman"/>
          <w:sz w:val="26"/>
          <w:szCs w:val="26"/>
          <w:lang w:eastAsia="ru-RU"/>
        </w:rPr>
        <w:t>Администрации города Когалыма</w:t>
      </w:r>
      <w:r w:rsidRPr="005E4B0C">
        <w:rPr>
          <w:rFonts w:eastAsia="Times New Roman" w:cs="Times New Roman"/>
          <w:sz w:val="26"/>
          <w:szCs w:val="26"/>
          <w:lang w:eastAsia="ru-RU"/>
        </w:rPr>
        <w:t xml:space="preserve"> в порядке, предусмотренном федеральным законодательством и законодательством автономного округ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1.2. Осуществление общественного контроля над соблюдением прав потребителей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3. Обеспечение учета общественного мнения и обратной связи исполнительного органа местного самоуправле</w:t>
      </w:r>
      <w:r w:rsidR="00B431FB">
        <w:rPr>
          <w:rFonts w:eastAsia="Times New Roman" w:cs="Times New Roman"/>
          <w:sz w:val="26"/>
          <w:szCs w:val="26"/>
          <w:lang w:eastAsia="ru-RU"/>
        </w:rPr>
        <w:t>ния с гражданами, общественным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pacing w:val="-4"/>
          <w:sz w:val="26"/>
          <w:szCs w:val="26"/>
          <w:lang w:eastAsia="ru-RU"/>
        </w:rPr>
        <w:t>объединениями и иными негосударственными некоммерческими организациями.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1.4. Обеспечение участия представителей общественности в пр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оцессе </w:t>
      </w:r>
      <w:r w:rsidRPr="0081188E">
        <w:rPr>
          <w:rFonts w:eastAsia="Times New Roman" w:cs="Times New Roman"/>
          <w:sz w:val="26"/>
          <w:szCs w:val="26"/>
          <w:lang w:eastAsia="ru-RU"/>
        </w:rPr>
        <w:t>подготовки муниципальных правовых актов в сфере жилищно-коммунального хозяйств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1.5. Привлечение к принятию управленческих решений в сфере жилищно-коммунального хозяйства исполнительным органом местного самоуправления граждан, представляющих интересы различных групп населения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6. Информирование общественности о целях, задачах и итогах работы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.7. Реализация гражданских инициатив в сфере жилищно-коммунального хозяйства город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1.8. Осуществление общественной оценки деятельности исполнительного органа местного самоуправления города, м</w:t>
      </w:r>
      <w:r w:rsidR="00B431FB">
        <w:rPr>
          <w:rFonts w:eastAsia="Times New Roman" w:cs="Times New Roman"/>
          <w:sz w:val="26"/>
          <w:szCs w:val="26"/>
          <w:lang w:eastAsia="ru-RU"/>
        </w:rPr>
        <w:t>униципальных организаций города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 в сфере жилищно-коммунального хозяйства,</w:t>
      </w:r>
      <w:r w:rsidR="0090157C" w:rsidRPr="0081188E">
        <w:rPr>
          <w:rFonts w:eastAsia="Times New Roman" w:cs="Times New Roman"/>
          <w:sz w:val="26"/>
          <w:szCs w:val="26"/>
          <w:lang w:eastAsia="ru-RU"/>
        </w:rPr>
        <w:t xml:space="preserve"> издаваемых ими актов и принима</w:t>
      </w:r>
      <w:r w:rsidRPr="0081188E">
        <w:rPr>
          <w:rFonts w:eastAsia="Times New Roman" w:cs="Times New Roman"/>
          <w:sz w:val="26"/>
          <w:szCs w:val="26"/>
          <w:lang w:eastAsia="ru-RU"/>
        </w:rPr>
        <w:t>емых решен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Основными направлениями деятельности Общественного совета являются:</w:t>
      </w:r>
    </w:p>
    <w:p w:rsidR="00EF78F1" w:rsidRPr="005A7F4A" w:rsidRDefault="00E42AA5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 Обсуждение проектов муниципальных нормативных правовых актов 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sz w:val="26"/>
          <w:szCs w:val="26"/>
          <w:lang w:eastAsia="ru-RU"/>
        </w:rPr>
        <w:t>. Анализ действующих муниципальных правовых актов и обсуждение правовых актов в целях внесения предложений, направленных на совершенствование правового регулирования в сфере жилищно-коммунального хозяйства</w:t>
      </w:r>
      <w:r w:rsidR="0090157C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3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  <w:r w:rsidRPr="005A7F4A">
        <w:rPr>
          <w:rFonts w:eastAsia="Times New Roman" w:cs="Times New Roman"/>
          <w:i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Подготовка заключений по основным направлениям развития              жилищно-коммунального хозяйства в рамках программ развития жилищн</w:t>
      </w:r>
      <w:proofErr w:type="gramStart"/>
      <w:r w:rsidRPr="005A7F4A">
        <w:rPr>
          <w:rFonts w:eastAsia="Times New Roman" w:cs="Times New Roman"/>
          <w:sz w:val="26"/>
          <w:szCs w:val="26"/>
          <w:lang w:eastAsia="ru-RU"/>
        </w:rPr>
        <w:t>о-</w:t>
      </w:r>
      <w:proofErr w:type="gramEnd"/>
      <w:r w:rsidRPr="005A7F4A">
        <w:rPr>
          <w:rFonts w:eastAsia="Times New Roman" w:cs="Times New Roman"/>
          <w:sz w:val="26"/>
          <w:szCs w:val="26"/>
          <w:lang w:eastAsia="ru-RU"/>
        </w:rPr>
        <w:t xml:space="preserve">                коммунального комплекс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4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. Подготовка по результатам осуществления общественного контроля итоговых документов о деятельности </w:t>
      </w:r>
      <w:r w:rsidR="0090157C">
        <w:rPr>
          <w:rFonts w:eastAsia="Times New Roman" w:cs="Times New Roman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, муниципальных организаций в сфере жилищно-коммунальног</w:t>
      </w:r>
      <w:r w:rsidR="0090157C">
        <w:rPr>
          <w:rFonts w:eastAsia="Times New Roman" w:cs="Times New Roman"/>
          <w:sz w:val="26"/>
          <w:szCs w:val="26"/>
          <w:lang w:eastAsia="ru-RU"/>
        </w:rPr>
        <w:t xml:space="preserve">о </w:t>
      </w:r>
      <w:r w:rsidRPr="005A7F4A">
        <w:rPr>
          <w:rFonts w:eastAsia="Times New Roman" w:cs="Times New Roman"/>
          <w:sz w:val="26"/>
          <w:szCs w:val="26"/>
          <w:lang w:eastAsia="ru-RU"/>
        </w:rPr>
        <w:t>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5</w:t>
      </w:r>
      <w:r w:rsidRPr="005A7F4A">
        <w:rPr>
          <w:rFonts w:eastAsia="Times New Roman" w:cs="Times New Roman"/>
          <w:sz w:val="26"/>
          <w:szCs w:val="26"/>
          <w:lang w:eastAsia="ru-RU"/>
        </w:rPr>
        <w:t>. Выработка предложений по определению основных направлений                развития жилищно-коммунального хозяйства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6</w:t>
      </w:r>
      <w:r w:rsidRPr="005A7F4A">
        <w:rPr>
          <w:rFonts w:eastAsia="Times New Roman" w:cs="Times New Roman"/>
          <w:sz w:val="26"/>
          <w:szCs w:val="26"/>
          <w:lang w:eastAsia="ru-RU"/>
        </w:rPr>
        <w:t>. Обобщение и анализ общественного мнения по проблемам в сфере             жилищно-коммунального хозяйства города</w:t>
      </w:r>
      <w:r w:rsidR="00E42AA5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, изучение этих проблем и подготовка предложений по их разрешению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</w:t>
      </w:r>
      <w:r w:rsidR="00E42AA5">
        <w:rPr>
          <w:rFonts w:eastAsia="Times New Roman" w:cs="Times New Roman"/>
          <w:sz w:val="26"/>
          <w:szCs w:val="26"/>
          <w:lang w:eastAsia="ru-RU"/>
        </w:rPr>
        <w:t>7</w:t>
      </w:r>
      <w:r w:rsidRPr="005A7F4A">
        <w:rPr>
          <w:rFonts w:eastAsia="Times New Roman" w:cs="Times New Roman"/>
          <w:sz w:val="26"/>
          <w:szCs w:val="26"/>
          <w:lang w:eastAsia="ru-RU"/>
        </w:rPr>
        <w:t>. Проведение информационно-разъяснительной работы с гражданами, управляющими организациями по вопросам реализации их прав и обязанностей в сфере жилищно-коммунального хозяйства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2.</w:t>
      </w:r>
      <w:r w:rsidR="00E42AA5" w:rsidRPr="0081188E">
        <w:rPr>
          <w:rFonts w:eastAsia="Times New Roman" w:cs="Times New Roman"/>
          <w:sz w:val="26"/>
          <w:szCs w:val="26"/>
          <w:lang w:eastAsia="ru-RU"/>
        </w:rPr>
        <w:t>8</w:t>
      </w:r>
      <w:r w:rsidRPr="0081188E">
        <w:rPr>
          <w:rFonts w:eastAsia="Times New Roman" w:cs="Times New Roman"/>
          <w:sz w:val="26"/>
          <w:szCs w:val="26"/>
          <w:lang w:eastAsia="ru-RU"/>
        </w:rPr>
        <w:t>. Содействие уполномоченным органам в осуществлении контроля                 за выполнением организациями коммунального комплекса своих обязатель</w:t>
      </w:r>
      <w:proofErr w:type="gramStart"/>
      <w:r w:rsidRPr="0081188E">
        <w:rPr>
          <w:rFonts w:eastAsia="Times New Roman" w:cs="Times New Roman"/>
          <w:sz w:val="26"/>
          <w:szCs w:val="26"/>
          <w:lang w:eastAsia="ru-RU"/>
        </w:rPr>
        <w:t>ств пр</w:t>
      </w:r>
      <w:proofErr w:type="gramEnd"/>
      <w:r w:rsidRPr="0081188E">
        <w:rPr>
          <w:rFonts w:eastAsia="Times New Roman" w:cs="Times New Roman"/>
          <w:sz w:val="26"/>
          <w:szCs w:val="26"/>
          <w:lang w:eastAsia="ru-RU"/>
        </w:rPr>
        <w:t>и предоставлении коммунальных услуг населению.</w:t>
      </w:r>
    </w:p>
    <w:p w:rsidR="005E6CF5" w:rsidRDefault="00E42AA5" w:rsidP="00EF78F1">
      <w:pPr>
        <w:ind w:firstLine="708"/>
        <w:jc w:val="both"/>
        <w:rPr>
          <w:rFonts w:eastAsia="Times New Roman" w:cs="Times New Roman"/>
          <w:spacing w:val="-3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9. У</w:t>
      </w:r>
      <w:r w:rsidRPr="009B7475">
        <w:rPr>
          <w:rFonts w:eastAsia="Times New Roman" w:cs="Times New Roman"/>
          <w:sz w:val="26"/>
          <w:szCs w:val="26"/>
          <w:lang w:eastAsia="ru-RU"/>
        </w:rPr>
        <w:t xml:space="preserve">частие членов Общественного совета в комиссиях по приемке </w:t>
      </w:r>
      <w:r w:rsidRPr="009B7475">
        <w:rPr>
          <w:rFonts w:eastAsia="Times New Roman" w:cs="Times New Roman"/>
          <w:spacing w:val="-3"/>
          <w:sz w:val="26"/>
          <w:szCs w:val="26"/>
          <w:lang w:eastAsia="ru-RU"/>
        </w:rPr>
        <w:t>работ по капитальному ремонту многоквартирных домов</w:t>
      </w:r>
      <w:r>
        <w:rPr>
          <w:rFonts w:eastAsia="Times New Roman" w:cs="Times New Roman"/>
          <w:spacing w:val="-3"/>
          <w:sz w:val="26"/>
          <w:szCs w:val="26"/>
          <w:lang w:eastAsia="ru-RU"/>
        </w:rPr>
        <w:t>.</w:t>
      </w:r>
    </w:p>
    <w:p w:rsidR="00E42AA5" w:rsidRPr="005A7F4A" w:rsidRDefault="00E42AA5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II</w:t>
      </w:r>
      <w:r w:rsidRPr="005A7F4A">
        <w:rPr>
          <w:rFonts w:eastAsia="Times New Roman" w:cs="Times New Roman"/>
          <w:sz w:val="26"/>
          <w:szCs w:val="26"/>
          <w:lang w:eastAsia="ru-RU"/>
        </w:rPr>
        <w:t>. Пр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Общественный совет для реализации целей и задач в сфере жилищн</w:t>
      </w:r>
      <w:proofErr w:type="gramStart"/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о-</w:t>
      </w:r>
      <w:proofErr w:type="gramEnd"/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коммунального хозяйства имеет право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. Принимать решения по направлениям своей деятельности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2. Участвовать в заседаниях коллегиальных органов пр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рабочих совещаниях, иных мероприятиях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(по приглашениям), организуемых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ей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. Вносить предложения по совершенствованию деятельност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о повышению эффективности функционирования жилищно-коммунального хозяйства города, </w:t>
      </w:r>
      <w:proofErr w:type="spellStart"/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энергоресурсосбережения</w:t>
      </w:r>
      <w:proofErr w:type="spellEnd"/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качества обслуживания населения, благоустройства придомовых территор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4. Взаимодействовать с общественными советами, созданными при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A86798" w:rsidRDefault="00EF78F1" w:rsidP="00A86798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5.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Образовывать из состава Общественного совета рабочие группы                           и комиссии, которые самостоятельно определяют порядок своей работы,                         для решения вопросов, находящихся в компетенции Общественного совета. </w:t>
      </w:r>
    </w:p>
    <w:p w:rsidR="00EF78F1" w:rsidRPr="005A7F4A" w:rsidRDefault="00EF78F1" w:rsidP="00A86798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6. Приглашать на свои заседания руководителей структурных подразделений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представителей общественных объединений и иных некоммерческих организаций при обсуждении вопросов, решение которых входит в их компетенцию, представителей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труктурных подразделений 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в соответствии с тематикой рассматриваемых вопросов.</w:t>
      </w:r>
    </w:p>
    <w:p w:rsidR="00EF78F1" w:rsidRPr="005A7F4A" w:rsidRDefault="00EF78F1" w:rsidP="00A86798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7. Организовывать общественный мониторинг деятельности ресурсоснабжающих, управляющих организаций, 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>товариществ собственников жилья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иных организаций города, осуществляющих деятельность в сфере жилищно-коммунального хозяйств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8. Приглашать для участия в заседаниях и заслушивать руководителей     (или лиц их замещающих) муниципальных организаций, ресурсоснабжающих, управляющих организаций, товариществ собственников жилья, представителей иных организаций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9. Запрашивать в установленном порядке от органов местного самоуправления, муниципальных организаций, ресурсоснабжающих, управляющих организаций, т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вариществ собственников жилья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материалы, необходимые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для выполнения возложенных на Общественный совет задач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0. Выступать с инициативой проведения совещаний по вопросам                         жилищно-коммунального хозяйства города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галыма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и организовывать их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="00B77591"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Готовить по результатам осуществления общественного контроля            итоговый документ и направлять его на рассмотрение в </w:t>
      </w:r>
      <w:r w:rsidR="00CC51C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адрес Администрации города Когалыма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и средства массовой информации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2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>. Изучать и обобщать опыт других муниципальных образований.</w:t>
      </w:r>
    </w:p>
    <w:p w:rsidR="00EF78F1" w:rsidRPr="00B77591" w:rsidRDefault="00B7759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3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>. Рассматривать поступающие в Общественный совет обращения                 граждан и готовить мотивированные ответы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14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Знакомиться с инвестиционными проектами в сфере жилищно-коммунального хозяйства. 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5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>. Обращаться при необходимости в орган государственного жилищного надзора и иные уполномоченные органы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6</w:t>
      </w:r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Осуществлять общественный </w:t>
      </w:r>
      <w:proofErr w:type="gramStart"/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онтроль </w:t>
      </w:r>
      <w:r w:rsidR="005E4B0C">
        <w:rPr>
          <w:rFonts w:eastAsia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="00EF78F1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облюдением прав потребителей в сфере жилищно-коммунального хозяйства.</w:t>
      </w:r>
    </w:p>
    <w:p w:rsidR="00EF78F1" w:rsidRPr="00A86798" w:rsidRDefault="00B7759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A86798">
        <w:rPr>
          <w:rFonts w:eastAsia="Times New Roman" w:cs="Times New Roman"/>
          <w:sz w:val="26"/>
          <w:szCs w:val="26"/>
          <w:lang w:eastAsia="ru-RU"/>
        </w:rPr>
        <w:t xml:space="preserve">. Проводить общественную экспертизу проектов нормативных правовых актов Ханты-Мансийского автономного округа – Югры, направленных в муниципальное образование </w:t>
      </w:r>
      <w:r w:rsidR="00CC51CA" w:rsidRPr="00A86798">
        <w:rPr>
          <w:rFonts w:eastAsia="Times New Roman" w:cs="Times New Roman"/>
          <w:sz w:val="26"/>
          <w:szCs w:val="26"/>
          <w:lang w:eastAsia="ru-RU"/>
        </w:rPr>
        <w:t>город Когалым</w:t>
      </w:r>
      <w:r w:rsidR="00EF78F1" w:rsidRPr="00A86798">
        <w:rPr>
          <w:rFonts w:eastAsia="Times New Roman" w:cs="Times New Roman"/>
          <w:sz w:val="26"/>
          <w:szCs w:val="26"/>
          <w:lang w:eastAsia="ru-RU"/>
        </w:rPr>
        <w:t xml:space="preserve"> для общественного обсуждения.</w:t>
      </w:r>
    </w:p>
    <w:p w:rsidR="00EF78F1" w:rsidRPr="005A7F4A" w:rsidRDefault="00B7759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18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 xml:space="preserve">. Привлекать к общественным обсуждениям проектов муниципальных правовых актов и принимаемых органами </w:t>
      </w:r>
      <w:r w:rsidR="00CC51CA" w:rsidRPr="00B77591">
        <w:rPr>
          <w:rFonts w:eastAsia="Times New Roman" w:cs="Times New Roman"/>
          <w:sz w:val="26"/>
          <w:szCs w:val="26"/>
          <w:lang w:eastAsia="ru-RU"/>
        </w:rPr>
        <w:t xml:space="preserve">местного </w:t>
      </w:r>
      <w:proofErr w:type="gramStart"/>
      <w:r w:rsidR="00CC51CA" w:rsidRPr="00B77591">
        <w:rPr>
          <w:rFonts w:eastAsia="Times New Roman" w:cs="Times New Roman"/>
          <w:sz w:val="26"/>
          <w:szCs w:val="26"/>
          <w:lang w:eastAsia="ru-RU"/>
        </w:rPr>
        <w:t xml:space="preserve">самоуправления города Когалыма </w:t>
      </w:r>
      <w:r w:rsidR="00EF78F1" w:rsidRPr="00B77591">
        <w:rPr>
          <w:rFonts w:eastAsia="Times New Roman" w:cs="Times New Roman"/>
          <w:sz w:val="26"/>
          <w:szCs w:val="26"/>
          <w:lang w:eastAsia="ru-RU"/>
        </w:rPr>
        <w:t>решений представителей молодежного совета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C51CA" w:rsidRPr="00B77591">
        <w:rPr>
          <w:rFonts w:eastAsia="Times New Roman" w:cs="Times New Roman"/>
          <w:sz w:val="26"/>
          <w:szCs w:val="26"/>
          <w:lang w:eastAsia="ru-RU"/>
        </w:rPr>
        <w:t>города Когалыма</w:t>
      </w:r>
      <w:proofErr w:type="gramEnd"/>
      <w:r w:rsidR="00CC51CA" w:rsidRPr="00B77591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EF78F1" w:rsidRDefault="00EF78F1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IV</w:t>
      </w:r>
      <w:r w:rsidRPr="005A7F4A">
        <w:rPr>
          <w:rFonts w:eastAsia="Times New Roman" w:cs="Times New Roman"/>
          <w:sz w:val="26"/>
          <w:szCs w:val="26"/>
          <w:lang w:eastAsia="ru-RU"/>
        </w:rPr>
        <w:t>. Порядок формирования состава Общественного совета</w:t>
      </w:r>
    </w:p>
    <w:p w:rsidR="0090157C" w:rsidRPr="005A7F4A" w:rsidRDefault="0090157C" w:rsidP="0090157C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CC51CA" w:rsidRPr="008D5718">
        <w:rPr>
          <w:rFonts w:cs="Times New Roman"/>
          <w:sz w:val="26"/>
          <w:szCs w:val="26"/>
        </w:rPr>
        <w:t xml:space="preserve">Общественный совет формируется на основе добровольного участия в его деятельности граждан Российской Федерации, достигших возраста 18 лет и постоянно проживающих в </w:t>
      </w:r>
      <w:r w:rsidR="00CC51CA">
        <w:rPr>
          <w:rFonts w:cs="Times New Roman"/>
          <w:sz w:val="26"/>
          <w:szCs w:val="26"/>
        </w:rPr>
        <w:t>городе Когалыме.</w:t>
      </w:r>
    </w:p>
    <w:p w:rsidR="00EF78F1" w:rsidRPr="005A7F4A" w:rsidRDefault="00EF78F1" w:rsidP="00EF78F1">
      <w:pPr>
        <w:shd w:val="clear" w:color="auto" w:fill="FEFEFE"/>
        <w:ind w:firstLine="708"/>
        <w:jc w:val="both"/>
        <w:outlineLvl w:val="1"/>
        <w:rPr>
          <w:rFonts w:eastAsia="Times New Roman" w:cs="Times New Roman"/>
          <w:color w:val="333333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Члены Общественного совета исполняют свои обязанности на общественных началах.</w:t>
      </w:r>
      <w:r w:rsidRPr="005A7F4A">
        <w:rPr>
          <w:rFonts w:eastAsia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3. Количественный состав Общественного совета составляет не более                   </w:t>
      </w:r>
      <w:r w:rsidRPr="00A86798">
        <w:rPr>
          <w:rFonts w:eastAsia="Times New Roman" w:cs="Times New Roman"/>
          <w:sz w:val="26"/>
          <w:szCs w:val="26"/>
          <w:lang w:eastAsia="ru-RU"/>
        </w:rPr>
        <w:t>15</w:t>
      </w:r>
      <w:r w:rsidR="005E6CF5" w:rsidRPr="00A86798">
        <w:rPr>
          <w:rFonts w:eastAsia="Times New Roman" w:cs="Times New Roman"/>
          <w:sz w:val="26"/>
          <w:szCs w:val="26"/>
          <w:lang w:eastAsia="ru-RU"/>
        </w:rPr>
        <w:t>-ти</w:t>
      </w:r>
      <w:r w:rsidRPr="00A86798">
        <w:rPr>
          <w:rFonts w:eastAsia="Times New Roman" w:cs="Times New Roman"/>
          <w:sz w:val="26"/>
          <w:szCs w:val="26"/>
          <w:lang w:eastAsia="ru-RU"/>
        </w:rPr>
        <w:t xml:space="preserve"> человек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. Срок полномочий членов Общественного совета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составляет 3 года                        </w:t>
      </w:r>
      <w:r w:rsidRPr="005A7F4A">
        <w:rPr>
          <w:rFonts w:eastAsia="Times New Roman" w:cs="Times New Roman"/>
          <w:sz w:val="26"/>
          <w:szCs w:val="26"/>
          <w:lang w:eastAsia="ru-RU"/>
        </w:rPr>
        <w:t>с момента проведения первого заседани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Полномочия члена Общественного совета могут быть прекращены                   досрочно по следующим основаниям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) подач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 заявления в Общественный совет о прекращении участия                       в работе Общественного совета по собственному желанию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2) неспособност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по состоянию здоровья участвовать в работе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3) вступл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в законную силу вынесенного в отношении </w:t>
      </w:r>
      <w:r w:rsidR="005E4B0C">
        <w:rPr>
          <w:rFonts w:eastAsia="Times New Roman" w:cs="Times New Roman"/>
          <w:color w:val="000000"/>
          <w:sz w:val="26"/>
          <w:szCs w:val="26"/>
          <w:lang w:eastAsia="ru-RU"/>
        </w:rPr>
        <w:t>н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го обвинительного приговора суд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4) призна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недееспособным или ограниченно дееспособным,                           безвестно отсутствующим или умершим на основании решения суда, вступившего в законную силу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5) назнач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ли избра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 или муниципальную должность муниципальной службы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6) смерт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ь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лена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7) прекращ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гражданства Российской Федерации;</w:t>
      </w:r>
    </w:p>
    <w:p w:rsidR="00EF78F1" w:rsidRPr="005A7F4A" w:rsidRDefault="00EF78F1" w:rsidP="0001518A">
      <w:pPr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8) грубо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арушени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м </w:t>
      </w:r>
      <w:r w:rsidR="0001518A" w:rsidRPr="000D533E">
        <w:rPr>
          <w:sz w:val="26"/>
          <w:szCs w:val="26"/>
        </w:rPr>
        <w:t>Кодекс</w:t>
      </w:r>
      <w:r w:rsidR="0001518A">
        <w:rPr>
          <w:sz w:val="26"/>
          <w:szCs w:val="26"/>
        </w:rPr>
        <w:t xml:space="preserve">а </w:t>
      </w:r>
      <w:r w:rsidR="0001518A" w:rsidRPr="000D533E">
        <w:rPr>
          <w:sz w:val="26"/>
          <w:szCs w:val="26"/>
        </w:rPr>
        <w:t>эт</w:t>
      </w:r>
      <w:r w:rsidR="0001518A">
        <w:rPr>
          <w:sz w:val="26"/>
          <w:szCs w:val="26"/>
        </w:rPr>
        <w:t xml:space="preserve">ики членов Общественного совета, утвержденного приложением </w:t>
      </w:r>
      <w:r w:rsidR="002821AA">
        <w:rPr>
          <w:sz w:val="26"/>
          <w:szCs w:val="26"/>
        </w:rPr>
        <w:t>5</w:t>
      </w:r>
      <w:r w:rsidR="0001518A">
        <w:rPr>
          <w:sz w:val="26"/>
          <w:szCs w:val="26"/>
        </w:rPr>
        <w:t xml:space="preserve"> к настоящему п</w:t>
      </w:r>
      <w:r w:rsidR="002821AA">
        <w:rPr>
          <w:sz w:val="26"/>
          <w:szCs w:val="26"/>
        </w:rPr>
        <w:t>оложению</w:t>
      </w:r>
      <w:r w:rsidR="0001518A">
        <w:rPr>
          <w:sz w:val="26"/>
          <w:szCs w:val="26"/>
        </w:rPr>
        <w:t>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>9) отсутствие без уважительных причин на заседаниях Общественного                совета 2 и более раз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0) выезд члена Общественного совета на постоянное место жительства 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 пределы города </w:t>
      </w:r>
      <w:r w:rsidR="0001518A">
        <w:rPr>
          <w:rFonts w:eastAsia="Times New Roman" w:cs="Times New Roman"/>
          <w:color w:val="000000"/>
          <w:sz w:val="26"/>
          <w:szCs w:val="26"/>
          <w:lang w:eastAsia="ru-RU"/>
        </w:rPr>
        <w:t>Когалым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6. Состав Общественного совета формируется на основе добровольного участия в его деятельности представителей </w:t>
      </w:r>
      <w:r w:rsidR="0001518A">
        <w:rPr>
          <w:rFonts w:eastAsia="Times New Roman" w:cs="Times New Roman"/>
          <w:sz w:val="26"/>
          <w:szCs w:val="26"/>
          <w:lang w:eastAsia="ru-RU"/>
        </w:rPr>
        <w:t>предприятий, учреждений, органи</w:t>
      </w:r>
      <w:r w:rsidRPr="005A7F4A">
        <w:rPr>
          <w:rFonts w:eastAsia="Times New Roman" w:cs="Times New Roman"/>
          <w:sz w:val="26"/>
          <w:szCs w:val="26"/>
          <w:lang w:eastAsia="ru-RU"/>
        </w:rPr>
        <w:t>заций, общественных объединений и иных некоммерческих организаций,</w:t>
      </w:r>
      <w:r w:rsidR="000151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а также представителей общественности, </w:t>
      </w:r>
      <w:r w:rsidRPr="0081188E">
        <w:rPr>
          <w:rFonts w:eastAsia="Times New Roman" w:cs="Times New Roman"/>
          <w:sz w:val="26"/>
          <w:szCs w:val="26"/>
          <w:lang w:eastAsia="ru-RU"/>
        </w:rPr>
        <w:t>заинтересованных граждан, имеющих опыт деятельности в сфере жилищно-коммунального хозяйства</w:t>
      </w:r>
      <w:r w:rsidR="0081188E" w:rsidRPr="0081188E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7. С целью формирования </w:t>
      </w:r>
      <w:r w:rsidRPr="00A86798">
        <w:rPr>
          <w:rFonts w:eastAsia="Times New Roman" w:cs="Times New Roman"/>
          <w:sz w:val="26"/>
          <w:szCs w:val="26"/>
          <w:lang w:eastAsia="ru-RU"/>
        </w:rPr>
        <w:t>Общественного совета создается комиссия                    по формированию списка кандидатов для включени</w:t>
      </w:r>
      <w:r w:rsidRPr="00B77591">
        <w:rPr>
          <w:rFonts w:eastAsia="Times New Roman" w:cs="Times New Roman"/>
          <w:sz w:val="26"/>
          <w:szCs w:val="26"/>
          <w:lang w:eastAsia="ru-RU"/>
        </w:rPr>
        <w:t>я в состав Общественного совета (далее – комиссия)</w:t>
      </w:r>
      <w:r w:rsidR="00A86798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81188E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В состав комиссии включаются заместитель Главы города, курирующий деятельность 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в сфере жилищно-коммунального хозяйства, представители муниципального казенного учреждения «Управление жилищно-коммунального хозяйства города Когалыма»</w:t>
      </w:r>
      <w:r w:rsidRPr="0081188E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юридического управления Администрации города Когалыма</w:t>
      </w:r>
      <w:r w:rsidR="0081188E">
        <w:rPr>
          <w:rFonts w:eastAsia="Times New Roman" w:cs="Times New Roman"/>
          <w:sz w:val="26"/>
          <w:szCs w:val="26"/>
          <w:lang w:eastAsia="ru-RU"/>
        </w:rPr>
        <w:t xml:space="preserve"> (по согласованию)</w:t>
      </w:r>
      <w:r w:rsidR="00A86798" w:rsidRPr="0081188E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8. Комиссия публикует в средствах массовой информации и размещает               на официальном портале Администрации города информацию о формировании Общественного совета и сроке принятия документов, указанных в пункте 9 настоящего раздел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9. Граждане, претендующие на включение в состав Общественного совета, направляют в адрес заместителя Главы города, курирующего деятельность </w:t>
      </w:r>
      <w:r w:rsidR="00A86798">
        <w:rPr>
          <w:rFonts w:eastAsia="Times New Roman" w:cs="Times New Roman"/>
          <w:sz w:val="26"/>
          <w:szCs w:val="26"/>
          <w:lang w:eastAsia="ru-RU"/>
        </w:rPr>
        <w:t>в сфере жилищно-коммунального хозяйства</w:t>
      </w:r>
      <w:r w:rsidRPr="005A7F4A">
        <w:rPr>
          <w:rFonts w:eastAsia="Times New Roman" w:cs="Times New Roman"/>
          <w:sz w:val="26"/>
          <w:szCs w:val="26"/>
          <w:lang w:eastAsia="ru-RU"/>
        </w:rPr>
        <w:t>, следующие документы: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1) заявление по форме согласно приложению 1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2) анкету по форме согласно приложению 2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3) ходатайство по выдвижению представителя по форме согласно приложению 3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 xml:space="preserve">4) согласие на обработку персональных данных по форме согласно приложению 4 к настоящему 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п</w:t>
      </w:r>
      <w:r w:rsidRPr="00B77591">
        <w:rPr>
          <w:rFonts w:eastAsia="Times New Roman" w:cs="Times New Roman"/>
          <w:sz w:val="26"/>
          <w:szCs w:val="26"/>
          <w:lang w:eastAsia="ru-RU"/>
        </w:rPr>
        <w:t>оложению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5) копию документа, подтверждающего образование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6) справку об отсутствии задолженности за жилищно-коммунальные услуги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1518A">
        <w:rPr>
          <w:rFonts w:eastAsia="Times New Roman" w:cs="Times New Roman"/>
          <w:sz w:val="26"/>
          <w:szCs w:val="26"/>
          <w:lang w:eastAsia="ru-RU"/>
        </w:rPr>
        <w:t xml:space="preserve">10. Комиссия рассматривает </w:t>
      </w:r>
      <w:r w:rsidRPr="005A7F4A">
        <w:rPr>
          <w:rFonts w:eastAsia="Times New Roman" w:cs="Times New Roman"/>
          <w:sz w:val="26"/>
          <w:szCs w:val="26"/>
          <w:lang w:eastAsia="ru-RU"/>
        </w:rPr>
        <w:t>документы, определяет кандидатуры граждан и готовит проект муниципального правового акта Администрации города</w:t>
      </w:r>
      <w:r w:rsidR="00723093" w:rsidRPr="005A7F4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об утверждении состава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1. Персональный состав Общественного совета утверждается постановлением Администрации города</w:t>
      </w:r>
      <w:r w:rsidR="0001518A">
        <w:rPr>
          <w:rFonts w:eastAsia="Times New Roman" w:cs="Times New Roman"/>
          <w:sz w:val="26"/>
          <w:szCs w:val="26"/>
          <w:lang w:eastAsia="ru-RU"/>
        </w:rPr>
        <w:t xml:space="preserve"> 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</w:t>
      </w:r>
      <w:r w:rsidR="0001518A">
        <w:rPr>
          <w:rFonts w:eastAsia="Times New Roman" w:cs="Times New Roman"/>
          <w:sz w:val="26"/>
          <w:szCs w:val="26"/>
          <w:lang w:eastAsia="ru-RU"/>
        </w:rPr>
        <w:t>2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. За 3 месяца до истечения срока полномочий членов Общественного             совета комиссия организует процедуру формирования нового состава членов  Общественного совета. В случае досрочного прекращения полномочий одновременно всех членов Общественного совета формирование нового состава начинается с момента </w:t>
      </w:r>
      <w:proofErr w:type="gramStart"/>
      <w:r w:rsidRPr="005A7F4A">
        <w:rPr>
          <w:rFonts w:eastAsia="Times New Roman" w:cs="Times New Roman"/>
          <w:sz w:val="26"/>
          <w:szCs w:val="26"/>
          <w:lang w:eastAsia="ru-RU"/>
        </w:rPr>
        <w:t xml:space="preserve">издания постановления Администрации города </w:t>
      </w:r>
      <w:r w:rsidR="0001518A">
        <w:rPr>
          <w:rFonts w:eastAsia="Times New Roman" w:cs="Times New Roman"/>
          <w:sz w:val="26"/>
          <w:szCs w:val="26"/>
          <w:lang w:eastAsia="ru-RU"/>
        </w:rPr>
        <w:t>Когалыма</w:t>
      </w:r>
      <w:proofErr w:type="gramEnd"/>
      <w:r w:rsidR="0001518A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о досрочном прекращении полномочий всех членов Общественного совета.</w:t>
      </w:r>
    </w:p>
    <w:p w:rsidR="00EF78F1" w:rsidRDefault="00EF78F1" w:rsidP="0001518A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 xml:space="preserve">Раздел </w:t>
      </w:r>
      <w:r w:rsidRPr="005A7F4A">
        <w:rPr>
          <w:rFonts w:eastAsia="Times New Roman" w:cs="Times New Roman"/>
          <w:sz w:val="26"/>
          <w:szCs w:val="26"/>
          <w:lang w:val="en-US" w:eastAsia="ru-RU"/>
        </w:rPr>
        <w:t>V</w:t>
      </w:r>
      <w:r w:rsidRPr="005A7F4A">
        <w:rPr>
          <w:rFonts w:eastAsia="Times New Roman" w:cs="Times New Roman"/>
          <w:sz w:val="26"/>
          <w:szCs w:val="26"/>
          <w:lang w:eastAsia="ru-RU"/>
        </w:rPr>
        <w:t>. Деятельность Общественного совета</w:t>
      </w:r>
    </w:p>
    <w:p w:rsidR="0001518A" w:rsidRPr="005A7F4A" w:rsidRDefault="0001518A" w:rsidP="0001518A">
      <w:pPr>
        <w:ind w:firstLine="708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. 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. 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. Заседания Общественного совета проводятся по мере необходимости</w:t>
      </w:r>
      <w:r w:rsidRPr="00B77591">
        <w:rPr>
          <w:rFonts w:eastAsia="Times New Roman" w:cs="Times New Roman"/>
          <w:sz w:val="26"/>
          <w:szCs w:val="26"/>
          <w:lang w:eastAsia="ru-RU"/>
        </w:rPr>
        <w:t>,   но не реже 1</w:t>
      </w:r>
      <w:r w:rsidR="005E6CF5" w:rsidRPr="00B77591">
        <w:rPr>
          <w:rFonts w:eastAsia="Times New Roman" w:cs="Times New Roman"/>
          <w:sz w:val="26"/>
          <w:szCs w:val="26"/>
          <w:lang w:eastAsia="ru-RU"/>
        </w:rPr>
        <w:t>-го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 раза в квартал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. Заседание Общественного совета счит</w:t>
      </w:r>
      <w:r w:rsidR="00B431FB">
        <w:rPr>
          <w:rFonts w:eastAsia="Times New Roman" w:cs="Times New Roman"/>
          <w:sz w:val="26"/>
          <w:szCs w:val="26"/>
          <w:lang w:eastAsia="ru-RU"/>
        </w:rPr>
        <w:t>ается правомочным при участи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 нем не менее половины от установленной численности членов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4. Решения Общественного совета принимаются открытым голосованием простым большинством голосов (от числа присутствующих)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Заседания проводит председатель Общественного совета, в его отсутствие – заместитель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В случае отсутствия председателя и заместителя председателя, заменяющего его, члены Общественного совета вправе выбрать председательствующего на заседании из своего состава путем открытого голосования простым большинством голосов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. При равенстве голосов право решающего голоса принадлежит председательствующему на заседании.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6. На заседании Общественного совета устанавливается следующая                  продолжительность выступлений: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докладов – до 1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время для содокладов и выступлений в прениях – до 5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для повторных выступлений в прениях – до 5-т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тветы докладчика – до 1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справки, вопросы, формулировки предложений по порядку ведения                заседания – до 3-х минут</w:t>
      </w:r>
      <w:r w:rsidR="005E6CF5" w:rsidRPr="00A86798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- общая продолжительность: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прений по одному вопросу – не более 30-и минут;</w:t>
      </w:r>
    </w:p>
    <w:p w:rsidR="00EF78F1" w:rsidRPr="00A86798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6798">
        <w:rPr>
          <w:rFonts w:eastAsia="Times New Roman" w:cs="Times New Roman"/>
          <w:sz w:val="26"/>
          <w:szCs w:val="26"/>
          <w:lang w:eastAsia="ru-RU"/>
        </w:rPr>
        <w:t>обсуждения вопросов пункта повестки дня «Разное» – до 10-и минут.</w:t>
      </w:r>
    </w:p>
    <w:p w:rsidR="00EF78F1" w:rsidRPr="00B431FB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431FB">
        <w:rPr>
          <w:rFonts w:eastAsia="Times New Roman" w:cs="Times New Roman"/>
          <w:sz w:val="26"/>
          <w:szCs w:val="26"/>
          <w:lang w:eastAsia="ru-RU"/>
        </w:rPr>
        <w:t>По решению Общественного совета указанное время может быть изменено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7. Решение Общественного совета может быть принято путем совместного присутствия на заседании или путем заочного голосования. 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8. Решения Общественного совета, в том числе принятые </w:t>
      </w:r>
      <w:r w:rsidRPr="00B77591">
        <w:rPr>
          <w:rFonts w:eastAsia="Times New Roman" w:cs="Times New Roman"/>
          <w:sz w:val="26"/>
          <w:szCs w:val="26"/>
          <w:lang w:eastAsia="ru-RU"/>
        </w:rPr>
        <w:t>путем заочного голосования, оформляются протоколом заседания, который подписывает председательствующий и секретарь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9. Члены Общественного совета, несогласные с решением Общественного совета, вправе изложить особое мнение,</w:t>
      </w:r>
      <w:r w:rsidR="00B431FB">
        <w:rPr>
          <w:rFonts w:eastAsia="Times New Roman" w:cs="Times New Roman"/>
          <w:sz w:val="26"/>
          <w:szCs w:val="26"/>
          <w:lang w:eastAsia="ru-RU"/>
        </w:rPr>
        <w:t xml:space="preserve"> которое в обязательном порядке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вносится в протокол заседани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0. При принятии решения о проведении заседания в заочной форме путем опросного голосования членам Общественного совета в обязательном порядке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посредством электронной почты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направляются материалы с указанием срока  для принятия решения, до которого они могут в письменной форме или электронном виде представить мнение по вопросу, вынесенному на заочное голосование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lastRenderedPageBreak/>
        <w:t>11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</w:t>
      </w:r>
      <w:r w:rsidR="00B431FB">
        <w:rPr>
          <w:rFonts w:eastAsia="Times New Roman" w:cs="Times New Roman"/>
          <w:sz w:val="26"/>
          <w:szCs w:val="26"/>
          <w:lang w:eastAsia="ru-RU"/>
        </w:rPr>
        <w:t>лосовании, должно быть не менее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половины общего числа членов Общественного совета. В случае равенства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Решение Общественного совета, принятое заочным голосованием (опросным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утем), оформляется протоколом заседания заочного голосования, который </w:t>
      </w:r>
      <w:r w:rsidR="00723093" w:rsidRPr="005A7F4A">
        <w:rPr>
          <w:rFonts w:eastAsia="Times New Roman" w:cs="Times New Roman"/>
          <w:color w:val="000000"/>
          <w:sz w:val="26"/>
          <w:szCs w:val="26"/>
          <w:lang w:eastAsia="ru-RU"/>
        </w:rPr>
        <w:t>п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одписывают председатель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при его отсутствии – заместитель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12. В случае досрочного прекращения полномочий председателя Общественного совета, заместителя председателя Общественного совета, секретаря Общественного совета на очередном заседании Общественного совета избирают из своего состава нового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заместителя председател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секретаря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В случае досрочного прекращения полномочия председателя Общественного совета его функции, до выбора нового председателя, выполняет заместитель председателя Общественного совет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13. На заседание </w:t>
      </w:r>
      <w:r w:rsidR="005E6CF5" w:rsidRPr="005A7F4A">
        <w:rPr>
          <w:rFonts w:eastAsia="Times New Roman" w:cs="Times New Roman"/>
          <w:sz w:val="26"/>
          <w:szCs w:val="26"/>
          <w:lang w:eastAsia="ru-RU"/>
        </w:rPr>
        <w:t>Общественного совет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огут быть приглашены представители </w:t>
      </w:r>
      <w:r w:rsidR="0001518A">
        <w:rPr>
          <w:rFonts w:eastAsia="Times New Roman" w:cs="Times New Roman"/>
          <w:color w:val="000000"/>
          <w:sz w:val="26"/>
          <w:szCs w:val="26"/>
          <w:lang w:eastAsia="ru-RU"/>
        </w:rPr>
        <w:t>Администрации города Когалыма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, муниципальных организаций и учреждений, ресурсоснабжающих организаций, управляющих компаний, специалисты, эксперты</w:t>
      </w:r>
      <w:r w:rsidR="005E6CF5" w:rsidRPr="005A7F4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color w:val="000000"/>
          <w:sz w:val="26"/>
          <w:szCs w:val="26"/>
          <w:lang w:eastAsia="ru-RU"/>
        </w:rPr>
        <w:t>в области жилищно-коммунального хозяйства, жители города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4. Председатель Общественного совета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) организует работу Общественного совета и председательствует на его заседания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) подписывает протоколы заседаний и другие документы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формирует при участии членов Общественного совета и утверждает план работы, повестку заседания и состав лиц, приглашаемых на заседание            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) контролирует своевременное уведомление членов Общественного                 </w:t>
      </w:r>
      <w:r w:rsidRPr="005A7F4A">
        <w:rPr>
          <w:rFonts w:eastAsia="Times New Roman" w:cs="Times New Roman"/>
          <w:spacing w:val="-4"/>
          <w:sz w:val="26"/>
          <w:szCs w:val="26"/>
          <w:lang w:eastAsia="ru-RU"/>
        </w:rPr>
        <w:t>совета о дате, месте и повестке предстоящего заседания, а также об утвержденном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плане работы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) вносит предложения по проектам документов и иных материалов                     для обсуждения на заседаниях Общественного совета и согласует и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6) вносит предложения и согласовывает информацию о деятельности               Общественного совета для размещения на официальном </w:t>
      </w:r>
      <w:r w:rsidR="0001518A">
        <w:rPr>
          <w:rFonts w:eastAsia="Times New Roman" w:cs="Times New Roman"/>
          <w:sz w:val="26"/>
          <w:szCs w:val="26"/>
          <w:lang w:eastAsia="ru-RU"/>
        </w:rPr>
        <w:t>сайте Админи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страции города </w:t>
      </w:r>
      <w:r w:rsidR="0001518A">
        <w:rPr>
          <w:rFonts w:eastAsia="Times New Roman" w:cs="Times New Roman"/>
          <w:sz w:val="26"/>
          <w:szCs w:val="26"/>
          <w:lang w:eastAsia="ru-RU"/>
        </w:rPr>
        <w:t>Когалыма</w:t>
      </w:r>
      <w:r w:rsidRPr="005A7F4A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7)</w:t>
      </w:r>
      <w:r w:rsidR="00A86798">
        <w:rPr>
          <w:rFonts w:eastAsia="Times New Roman" w:cs="Times New Roman"/>
          <w:sz w:val="26"/>
          <w:szCs w:val="26"/>
          <w:lang w:eastAsia="ru-RU"/>
        </w:rPr>
        <w:t xml:space="preserve"> взаимодействует с руководителями предприятий в сфере жилищно-коммунального хозяйства города Когалыма </w:t>
      </w:r>
      <w:r w:rsidRPr="005A7F4A">
        <w:rPr>
          <w:rFonts w:eastAsia="Times New Roman" w:cs="Times New Roman"/>
          <w:sz w:val="26"/>
          <w:szCs w:val="26"/>
          <w:lang w:eastAsia="ru-RU"/>
        </w:rPr>
        <w:t>по вопросам реализации решений Общественного</w:t>
      </w:r>
      <w:r w:rsidR="00A8679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A7F4A">
        <w:rPr>
          <w:rFonts w:eastAsia="Times New Roman" w:cs="Times New Roman"/>
          <w:sz w:val="26"/>
          <w:szCs w:val="26"/>
          <w:lang w:eastAsia="ru-RU"/>
        </w:rPr>
        <w:t>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8) принимает решение, в случае необходимости, о проведении заседания Общественного совета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в заочной форме, </w:t>
      </w:r>
      <w:r w:rsidRPr="005A7F4A">
        <w:rPr>
          <w:rFonts w:eastAsia="Times New Roman" w:cs="Times New Roman"/>
          <w:sz w:val="26"/>
          <w:szCs w:val="26"/>
          <w:lang w:eastAsia="ru-RU"/>
        </w:rPr>
        <w:t>решения на котором принимаются путем опросного голосования его членов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lastRenderedPageBreak/>
        <w:t>9) принимает меры по предотвращению и (или) урегулированию                          конфликта интересов у членов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0) организует подготовку доклада о деятельности Общественного совета;</w:t>
      </w:r>
    </w:p>
    <w:p w:rsidR="00EF78F1" w:rsidRPr="00B77591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B77591">
        <w:rPr>
          <w:rFonts w:eastAsia="Times New Roman" w:cs="Times New Roman"/>
          <w:sz w:val="26"/>
          <w:szCs w:val="26"/>
          <w:lang w:eastAsia="ru-RU"/>
        </w:rPr>
        <w:t>11) удаляет членов Общественного совета с заседаний Общественного                совета в случаях нарушения порядка проведения заседания и наличия более двух замечаний.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5. Заместитель председателя Общественного совета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1) по поручению председателя Общественного совета председательствует на заседаниях Общественного совета в его отсутствие </w:t>
      </w:r>
      <w:r w:rsidR="00CA1EC7">
        <w:rPr>
          <w:rFonts w:eastAsia="Times New Roman" w:cs="Times New Roman"/>
          <w:sz w:val="26"/>
          <w:szCs w:val="26"/>
          <w:lang w:eastAsia="ru-RU"/>
        </w:rPr>
        <w:t>по уважительной причине</w:t>
      </w:r>
      <w:r w:rsidRPr="005A7F4A">
        <w:rPr>
          <w:rFonts w:eastAsia="Times New Roman" w:cs="Times New Roman"/>
          <w:sz w:val="26"/>
          <w:szCs w:val="26"/>
          <w:lang w:eastAsia="ru-RU"/>
        </w:rPr>
        <w:t>;</w:t>
      </w:r>
    </w:p>
    <w:p w:rsidR="00EF78F1" w:rsidRPr="00B431FB" w:rsidRDefault="00EF78F1" w:rsidP="00EF78F1">
      <w:pPr>
        <w:ind w:firstLine="708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>2) участвует в подготовке планов работы Общественного совета, формировании состава лиц, приглашаемых на заседания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обеспечивает коллективное обсуждение вопросов, внесенных                                на рассмотрение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4)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5) участвует в подготовке заседаний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6) в случае отсутствия секретаря исполняет его обязанности.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6. </w:t>
      </w:r>
      <w:r w:rsidRPr="00270657">
        <w:rPr>
          <w:rFonts w:cs="Times New Roman"/>
          <w:sz w:val="26"/>
          <w:szCs w:val="26"/>
        </w:rPr>
        <w:t>Секретарь Общественного совета: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 xml:space="preserve">уведомляет </w:t>
      </w:r>
      <w:r>
        <w:rPr>
          <w:rFonts w:cs="Times New Roman"/>
          <w:sz w:val="26"/>
          <w:szCs w:val="26"/>
        </w:rPr>
        <w:t>председателя Общественного совета</w:t>
      </w:r>
      <w:r w:rsidRPr="00270657">
        <w:rPr>
          <w:rFonts w:cs="Times New Roman"/>
          <w:sz w:val="26"/>
          <w:szCs w:val="26"/>
        </w:rPr>
        <w:t xml:space="preserve"> о прекращении полномочий члена (членов) Общественного совета и необходимости замещения вакантных мест в Общественном совете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A86798" w:rsidRPr="00270657" w:rsidRDefault="00A86798" w:rsidP="00A8679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</w:t>
      </w:r>
      <w:r w:rsidRPr="007168FE">
        <w:rPr>
          <w:rFonts w:cs="Times New Roman"/>
          <w:sz w:val="26"/>
          <w:szCs w:val="26"/>
        </w:rPr>
        <w:t xml:space="preserve"> </w:t>
      </w:r>
      <w:r w:rsidRPr="00270657">
        <w:rPr>
          <w:rFonts w:cs="Times New Roman"/>
          <w:sz w:val="26"/>
          <w:szCs w:val="26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EF78F1" w:rsidRPr="005A7F4A" w:rsidRDefault="00A86798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 Члены Общественного совета:</w:t>
      </w:r>
    </w:p>
    <w:p w:rsidR="00EF78F1" w:rsidRPr="005A7F4A" w:rsidRDefault="00A86798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1. Имеют право: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1) вносить предложения по формированию повестки дня заседания Общественного совета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2) возглавлять комиссии и рабочие группы, формируемые Общественным советом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>3) участвовать в подготовке материалов по рассматриваемым вопросам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4) </w:t>
      </w:r>
      <w:r w:rsidR="005E4B0C">
        <w:rPr>
          <w:rFonts w:eastAsia="Times New Roman" w:cs="Times New Roman"/>
          <w:sz w:val="26"/>
          <w:szCs w:val="26"/>
          <w:lang w:eastAsia="ru-RU"/>
        </w:rPr>
        <w:t>выражать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свою позицию по результатам рассмотренных материалов при проведении заседания Общественного </w:t>
      </w:r>
      <w:r w:rsidRPr="00B77591">
        <w:rPr>
          <w:rFonts w:eastAsia="Times New Roman" w:cs="Times New Roman"/>
          <w:sz w:val="26"/>
          <w:szCs w:val="26"/>
          <w:lang w:eastAsia="ru-RU"/>
        </w:rPr>
        <w:t xml:space="preserve">совета в заочной форме </w:t>
      </w:r>
      <w:r w:rsidRPr="005A7F4A">
        <w:rPr>
          <w:rFonts w:eastAsia="Times New Roman" w:cs="Times New Roman"/>
          <w:sz w:val="26"/>
          <w:szCs w:val="26"/>
          <w:lang w:eastAsia="ru-RU"/>
        </w:rPr>
        <w:t>путем опросного голосования в срок, указанный в на</w:t>
      </w:r>
      <w:r w:rsidR="00B431FB">
        <w:rPr>
          <w:rFonts w:eastAsia="Times New Roman" w:cs="Times New Roman"/>
          <w:sz w:val="26"/>
          <w:szCs w:val="26"/>
          <w:lang w:eastAsia="ru-RU"/>
        </w:rPr>
        <w:t>правленных на электронную почту</w:t>
      </w:r>
      <w:r w:rsidRPr="005A7F4A">
        <w:rPr>
          <w:rFonts w:eastAsia="Times New Roman" w:cs="Times New Roman"/>
          <w:sz w:val="26"/>
          <w:szCs w:val="26"/>
          <w:lang w:eastAsia="ru-RU"/>
        </w:rPr>
        <w:t xml:space="preserve"> материалах;</w:t>
      </w:r>
    </w:p>
    <w:p w:rsidR="00EF78F1" w:rsidRPr="005A7F4A" w:rsidRDefault="00EF78F1" w:rsidP="00EF78F1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A7F4A">
        <w:rPr>
          <w:rFonts w:eastAsia="Times New Roman" w:cs="Times New Roman"/>
          <w:sz w:val="26"/>
          <w:szCs w:val="26"/>
          <w:lang w:eastAsia="ru-RU"/>
        </w:rPr>
        <w:t xml:space="preserve">5) выйти из Общественного совета по собственному желанию. </w:t>
      </w:r>
    </w:p>
    <w:p w:rsidR="00EF78F1" w:rsidRPr="00B431FB" w:rsidRDefault="00A86798" w:rsidP="00EF78F1">
      <w:pPr>
        <w:ind w:firstLine="708"/>
        <w:jc w:val="both"/>
        <w:rPr>
          <w:rFonts w:eastAsia="Times New Roman" w:cs="Times New Roman"/>
          <w:spacing w:val="-6"/>
          <w:sz w:val="26"/>
          <w:szCs w:val="26"/>
          <w:lang w:eastAsia="ru-RU"/>
        </w:rPr>
      </w:pPr>
      <w:r w:rsidRPr="00B431FB">
        <w:rPr>
          <w:rFonts w:eastAsia="Times New Roman" w:cs="Times New Roman"/>
          <w:spacing w:val="-6"/>
          <w:sz w:val="26"/>
          <w:szCs w:val="26"/>
          <w:lang w:eastAsia="ru-RU"/>
        </w:rPr>
        <w:t>17</w:t>
      </w:r>
      <w:r w:rsidR="00EF78F1" w:rsidRPr="00B431FB">
        <w:rPr>
          <w:rFonts w:eastAsia="Times New Roman" w:cs="Times New Roman"/>
          <w:spacing w:val="-6"/>
          <w:sz w:val="26"/>
          <w:szCs w:val="26"/>
          <w:lang w:eastAsia="ru-RU"/>
        </w:rPr>
        <w:t>.2. Обладают равными правами при обсуждении вопросов и голосовании.</w:t>
      </w:r>
    </w:p>
    <w:p w:rsidR="00EF78F1" w:rsidRPr="005A7F4A" w:rsidRDefault="00A86798" w:rsidP="00B431FB">
      <w:pPr>
        <w:ind w:firstLine="708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17</w:t>
      </w:r>
      <w:r w:rsidR="00EF78F1" w:rsidRPr="005A7F4A">
        <w:rPr>
          <w:rFonts w:eastAsia="Times New Roman" w:cs="Times New Roman"/>
          <w:sz w:val="26"/>
          <w:szCs w:val="26"/>
          <w:lang w:eastAsia="ru-RU"/>
        </w:rPr>
        <w:t>.3. Обязаны лично участвовать в заседаниях Общественного совета                         и не вправе делегировать свои полномочия другим лицам.</w:t>
      </w: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B431FB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1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proofErr w:type="gramStart"/>
      <w:r w:rsidRPr="005A7F4A">
        <w:rPr>
          <w:rFonts w:cs="Times New Roman"/>
          <w:sz w:val="26"/>
          <w:szCs w:val="26"/>
        </w:rPr>
        <w:t>жилищно-коммунального</w:t>
      </w:r>
      <w:proofErr w:type="gramEnd"/>
      <w:r w:rsidRPr="005A7F4A">
        <w:rPr>
          <w:rFonts w:cs="Times New Roman"/>
          <w:sz w:val="26"/>
          <w:szCs w:val="26"/>
        </w:rPr>
        <w:t xml:space="preserve">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Pr="005A7F4A" w:rsidRDefault="00AB3A84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EF78F1" w:rsidRPr="005A7F4A" w:rsidRDefault="00CA1EC7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Заместителю г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>
        <w:rPr>
          <w:rFonts w:eastAsia="Calibri" w:cs="Times New Roman"/>
          <w:color w:val="000000" w:themeColor="text1"/>
          <w:sz w:val="26"/>
          <w:szCs w:val="26"/>
        </w:rPr>
        <w:t>Когалыма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 w:rsidR="00B431FB"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EF78F1" w:rsidRPr="005A7F4A" w:rsidRDefault="00B431FB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="00EF78F1"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EF78F1" w:rsidRPr="00B431FB" w:rsidRDefault="00EF78F1" w:rsidP="00B431FB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Заявление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шу Вас рассмотреть вопрос о включении моей кандидатуры в состав   Общественного совета по вопросам жилищно-коммунального хозяйства                      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риложение: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нкета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Ходатайство по выдвижению представителя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Копия документа об образовании.</w:t>
      </w:r>
    </w:p>
    <w:p w:rsidR="00EF78F1" w:rsidRPr="005A7F4A" w:rsidRDefault="00EF78F1" w:rsidP="00AB3A84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Справка об отсутствии задолженности за жилищно-коммунальные услуги. 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Default="00EF78F1" w:rsidP="00EF78F1">
      <w:pPr>
        <w:jc w:val="both"/>
        <w:rPr>
          <w:rFonts w:cs="Times New Roman"/>
          <w:sz w:val="26"/>
          <w:szCs w:val="26"/>
        </w:rPr>
      </w:pPr>
    </w:p>
    <w:p w:rsidR="00AB3A84" w:rsidRDefault="00AB3A84" w:rsidP="00AB3A84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AB3A84">
      <w:pPr>
        <w:ind w:firstLine="709"/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Дата                                        </w:t>
      </w:r>
      <w:r w:rsidR="00AB3A84">
        <w:rPr>
          <w:rFonts w:cs="Times New Roman"/>
          <w:sz w:val="26"/>
          <w:szCs w:val="26"/>
        </w:rPr>
        <w:t xml:space="preserve">                     </w:t>
      </w:r>
      <w:r w:rsidRPr="005A7F4A">
        <w:rPr>
          <w:rFonts w:cs="Times New Roman"/>
          <w:sz w:val="26"/>
          <w:szCs w:val="26"/>
        </w:rPr>
        <w:t xml:space="preserve">                                                    Подпись</w:t>
      </w:r>
    </w:p>
    <w:p w:rsidR="00EF78F1" w:rsidRPr="005A7F4A" w:rsidRDefault="00EF78F1" w:rsidP="00AB3A84">
      <w:pPr>
        <w:ind w:firstLine="709"/>
        <w:jc w:val="center"/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2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C3153E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proofErr w:type="gramStart"/>
      <w:r w:rsidRPr="005A7F4A">
        <w:rPr>
          <w:rFonts w:cs="Times New Roman"/>
          <w:sz w:val="26"/>
          <w:szCs w:val="26"/>
        </w:rPr>
        <w:t>жилищно-коммунального</w:t>
      </w:r>
      <w:proofErr w:type="gramEnd"/>
      <w:r w:rsidRPr="005A7F4A">
        <w:rPr>
          <w:rFonts w:cs="Times New Roman"/>
          <w:sz w:val="26"/>
          <w:szCs w:val="26"/>
        </w:rPr>
        <w:t xml:space="preserve">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b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b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АНКЕТ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кандидата в Общественный совет по вопросам 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жилищно-коммунального хозяйства 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05"/>
        <w:gridCol w:w="3769"/>
        <w:gridCol w:w="4629"/>
      </w:tblGrid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93" w:type="pct"/>
          </w:tcPr>
          <w:p w:rsidR="00EF78F1" w:rsidRPr="005A7F4A" w:rsidRDefault="00EF78F1" w:rsidP="00EF78F1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Фамилия, имя, отчество                    кандидат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Число, месяц, год и место  рождения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Гражданство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Образование (копия диплома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Место работы (наименование организации, должность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Адрес местожительств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Контактные данные (номер            телефона, адрес электронной почты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Сведения о наградах, почетных званиях (если имеются)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 xml:space="preserve">Опыт и стаж деятельности                 в общественном объединении, некоммерческой организации, территориальном                         общественном самоуправлении 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F78F1" w:rsidRPr="005A7F4A" w:rsidTr="00AB3A84">
        <w:tc>
          <w:tcPr>
            <w:tcW w:w="336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93" w:type="pct"/>
          </w:tcPr>
          <w:p w:rsidR="00EF78F1" w:rsidRPr="005A7F4A" w:rsidRDefault="00EF78F1" w:rsidP="00444CA8">
            <w:pPr>
              <w:rPr>
                <w:rFonts w:cs="Times New Roman"/>
                <w:sz w:val="26"/>
                <w:szCs w:val="26"/>
              </w:rPr>
            </w:pPr>
            <w:r w:rsidRPr="005A7F4A">
              <w:rPr>
                <w:rFonts w:cs="Times New Roman"/>
                <w:sz w:val="26"/>
                <w:szCs w:val="26"/>
              </w:rPr>
              <w:t>Опыт в сфере жилищн</w:t>
            </w:r>
            <w:proofErr w:type="gramStart"/>
            <w:r w:rsidRPr="005A7F4A">
              <w:rPr>
                <w:rFonts w:cs="Times New Roman"/>
                <w:sz w:val="26"/>
                <w:szCs w:val="26"/>
              </w:rPr>
              <w:t>о-</w:t>
            </w:r>
            <w:proofErr w:type="gramEnd"/>
            <w:r w:rsidRPr="005A7F4A">
              <w:rPr>
                <w:rFonts w:cs="Times New Roman"/>
                <w:sz w:val="26"/>
                <w:szCs w:val="26"/>
              </w:rPr>
              <w:t xml:space="preserve">           коммунального хозяйства</w:t>
            </w:r>
          </w:p>
        </w:tc>
        <w:tc>
          <w:tcPr>
            <w:tcW w:w="2572" w:type="pct"/>
          </w:tcPr>
          <w:p w:rsidR="00EF78F1" w:rsidRPr="005A7F4A" w:rsidRDefault="00EF78F1" w:rsidP="00444CA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3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proofErr w:type="gramStart"/>
      <w:r w:rsidRPr="005A7F4A">
        <w:rPr>
          <w:rFonts w:cs="Times New Roman"/>
          <w:sz w:val="26"/>
          <w:szCs w:val="26"/>
        </w:rPr>
        <w:t>жилищно-коммунального</w:t>
      </w:r>
      <w:proofErr w:type="gramEnd"/>
      <w:r w:rsidRPr="005A7F4A">
        <w:rPr>
          <w:rFonts w:cs="Times New Roman"/>
          <w:sz w:val="26"/>
          <w:szCs w:val="26"/>
        </w:rPr>
        <w:t xml:space="preserve"> </w:t>
      </w:r>
    </w:p>
    <w:p w:rsidR="00EF78F1" w:rsidRPr="005A7F4A" w:rsidRDefault="00EF78F1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widowControl w:val="0"/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Default="00AB3A84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Заместителю г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лавы города </w:t>
      </w:r>
      <w:r>
        <w:rPr>
          <w:rFonts w:eastAsia="Calibri" w:cs="Times New Roman"/>
          <w:color w:val="000000" w:themeColor="text1"/>
          <w:sz w:val="26"/>
          <w:szCs w:val="26"/>
        </w:rPr>
        <w:t>Когалыма</w:t>
      </w: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</w:t>
      </w: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</w:t>
      </w:r>
    </w:p>
    <w:p w:rsidR="00AB3A84" w:rsidRPr="005A7F4A" w:rsidRDefault="00AB3A84" w:rsidP="00AB3A84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_____________</w:t>
      </w: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i/>
          <w:color w:val="000000" w:themeColor="text1"/>
          <w:sz w:val="20"/>
          <w:szCs w:val="20"/>
        </w:rPr>
        <w:t>(</w:t>
      </w:r>
      <w:r w:rsidRPr="00B431FB">
        <w:rPr>
          <w:rFonts w:eastAsia="Calibri" w:cs="Times New Roman"/>
          <w:color w:val="000000" w:themeColor="text1"/>
          <w:sz w:val="20"/>
          <w:szCs w:val="20"/>
        </w:rPr>
        <w:t>фамилия, имя, отчество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адрес заявителя)</w:t>
      </w:r>
    </w:p>
    <w:p w:rsidR="00AB3A84" w:rsidRPr="005A7F4A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 w:val="26"/>
          <w:szCs w:val="26"/>
        </w:rPr>
      </w:pPr>
      <w:r>
        <w:rPr>
          <w:rFonts w:eastAsia="Calibri" w:cs="Times New Roman"/>
          <w:color w:val="000000" w:themeColor="text1"/>
          <w:sz w:val="26"/>
          <w:szCs w:val="26"/>
        </w:rPr>
        <w:t>_____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>_____________________________</w:t>
      </w:r>
    </w:p>
    <w:p w:rsidR="00AB3A84" w:rsidRPr="00B431FB" w:rsidRDefault="00AB3A84" w:rsidP="00AB3A84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color w:val="000000" w:themeColor="text1"/>
          <w:sz w:val="20"/>
          <w:szCs w:val="20"/>
        </w:rPr>
      </w:pPr>
      <w:r w:rsidRPr="00B431FB">
        <w:rPr>
          <w:rFonts w:eastAsia="Calibri" w:cs="Times New Roman"/>
          <w:color w:val="000000" w:themeColor="text1"/>
          <w:sz w:val="20"/>
          <w:szCs w:val="20"/>
        </w:rPr>
        <w:t>(телефон, адрес электронной почты)</w:t>
      </w:r>
    </w:p>
    <w:p w:rsidR="00EF78F1" w:rsidRDefault="00EF78F1" w:rsidP="00EF78F1">
      <w:pPr>
        <w:rPr>
          <w:sz w:val="26"/>
          <w:szCs w:val="26"/>
        </w:rPr>
      </w:pPr>
    </w:p>
    <w:p w:rsidR="00AB3A84" w:rsidRPr="005A7F4A" w:rsidRDefault="00AB3A84" w:rsidP="00EF78F1">
      <w:pPr>
        <w:rPr>
          <w:sz w:val="26"/>
          <w:szCs w:val="26"/>
        </w:rPr>
      </w:pP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Ходатайство </w:t>
      </w:r>
    </w:p>
    <w:p w:rsidR="00EF78F1" w:rsidRPr="005A7F4A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>по выдвижению представителя</w:t>
      </w:r>
    </w:p>
    <w:p w:rsidR="00EF78F1" w:rsidRPr="005A7F4A" w:rsidRDefault="00EF78F1" w:rsidP="00AB3A84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_________________________</w:t>
      </w:r>
      <w:r w:rsidR="00AB3A84">
        <w:rPr>
          <w:rFonts w:cs="Times New Roman"/>
          <w:sz w:val="26"/>
          <w:szCs w:val="26"/>
        </w:rPr>
        <w:t>_______________</w:t>
      </w:r>
      <w:r w:rsidRPr="005A7F4A">
        <w:rPr>
          <w:rFonts w:cs="Times New Roman"/>
          <w:sz w:val="26"/>
          <w:szCs w:val="26"/>
        </w:rPr>
        <w:t>_____________________________________________________________________________________________________</w:t>
      </w:r>
    </w:p>
    <w:p w:rsidR="00EF78F1" w:rsidRDefault="00EF78F1" w:rsidP="00AB3A84">
      <w:pPr>
        <w:ind w:left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наименование предприятия, учреждения, организации, общественного объединения,  некоммерческой организации, территориального общественного самоуправления)</w:t>
      </w:r>
    </w:p>
    <w:p w:rsidR="00AB3A84" w:rsidRPr="00AB3A84" w:rsidRDefault="00AB3A84" w:rsidP="00AB3A84">
      <w:pPr>
        <w:ind w:left="540"/>
        <w:jc w:val="center"/>
        <w:rPr>
          <w:rFonts w:cs="Times New Roman"/>
          <w:sz w:val="20"/>
          <w:szCs w:val="20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иняло решение о выдвижении кандидатуры в члены Общественного совета             по вопросам жилищно-коммунального хозяйства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 xml:space="preserve"> ________________________________________________________________.</w:t>
      </w:r>
    </w:p>
    <w:p w:rsidR="00EF78F1" w:rsidRPr="00AB3A84" w:rsidRDefault="00EF78F1" w:rsidP="00EF78F1">
      <w:pPr>
        <w:ind w:firstLine="540"/>
        <w:jc w:val="center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>(фамилия, имя, отчество)</w:t>
      </w:r>
    </w:p>
    <w:p w:rsidR="00AB3A84" w:rsidRDefault="00AB3A84" w:rsidP="00EF78F1">
      <w:pPr>
        <w:ind w:firstLine="540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540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росим Вас рассмотреть наше предложение. 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Руководитель                          _____________                         ______________</w:t>
      </w:r>
    </w:p>
    <w:p w:rsidR="00EF78F1" w:rsidRPr="00AB3A84" w:rsidRDefault="00EF78F1" w:rsidP="00EF78F1">
      <w:pPr>
        <w:jc w:val="both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М.П.                           </w:t>
      </w:r>
      <w:r w:rsidR="00AB3A84">
        <w:rPr>
          <w:rFonts w:cs="Times New Roman"/>
          <w:sz w:val="20"/>
          <w:szCs w:val="20"/>
        </w:rPr>
        <w:t xml:space="preserve">                 </w:t>
      </w:r>
      <w:r w:rsidRPr="00AB3A84">
        <w:rPr>
          <w:rFonts w:cs="Times New Roman"/>
          <w:sz w:val="20"/>
          <w:szCs w:val="20"/>
        </w:rPr>
        <w:t xml:space="preserve">             (подпись)                                                       (Ф.И.О.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5A7F4A" w:rsidRDefault="00EF78F1" w:rsidP="00AB3A84">
      <w:pPr>
        <w:widowControl w:val="0"/>
        <w:autoSpaceDE w:val="0"/>
        <w:autoSpaceDN w:val="0"/>
        <w:adjustRightInd w:val="0"/>
        <w:ind w:left="4820"/>
        <w:jc w:val="right"/>
        <w:rPr>
          <w:rFonts w:eastAsia="Calibri" w:cs="Times New Roman"/>
          <w:color w:val="000000" w:themeColor="text1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lastRenderedPageBreak/>
        <w:t xml:space="preserve">Приложение 4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к </w:t>
      </w:r>
      <w:r w:rsidR="005E6CF5" w:rsidRPr="005A7F4A">
        <w:rPr>
          <w:rFonts w:eastAsia="Calibri" w:cs="Times New Roman"/>
          <w:color w:val="000000" w:themeColor="text1"/>
          <w:sz w:val="26"/>
          <w:szCs w:val="26"/>
        </w:rPr>
        <w:t>п</w:t>
      </w:r>
      <w:r w:rsidRPr="005A7F4A">
        <w:rPr>
          <w:rFonts w:eastAsia="Calibri" w:cs="Times New Roman"/>
          <w:color w:val="000000" w:themeColor="text1"/>
          <w:sz w:val="26"/>
          <w:szCs w:val="26"/>
        </w:rPr>
        <w:t xml:space="preserve">оложению об </w:t>
      </w:r>
      <w:r w:rsidRPr="005A7F4A">
        <w:rPr>
          <w:rFonts w:cs="Times New Roman"/>
          <w:sz w:val="26"/>
          <w:szCs w:val="26"/>
        </w:rPr>
        <w:t xml:space="preserve">Общественном совете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по вопросам </w:t>
      </w:r>
      <w:proofErr w:type="gramStart"/>
      <w:r w:rsidRPr="005A7F4A">
        <w:rPr>
          <w:rFonts w:cs="Times New Roman"/>
          <w:sz w:val="26"/>
          <w:szCs w:val="26"/>
        </w:rPr>
        <w:t>жилищно-коммунального</w:t>
      </w:r>
      <w:proofErr w:type="gramEnd"/>
      <w:r w:rsidRPr="005A7F4A">
        <w:rPr>
          <w:rFonts w:cs="Times New Roman"/>
          <w:sz w:val="26"/>
          <w:szCs w:val="26"/>
        </w:rPr>
        <w:t xml:space="preserve">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хозяйства при Администрации </w:t>
      </w:r>
    </w:p>
    <w:p w:rsidR="00EF78F1" w:rsidRPr="005A7F4A" w:rsidRDefault="00EF78F1" w:rsidP="00AB3A84">
      <w:pPr>
        <w:ind w:left="4820"/>
        <w:jc w:val="right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города </w:t>
      </w:r>
      <w:r w:rsidR="00CA1EC7">
        <w:rPr>
          <w:rFonts w:cs="Times New Roman"/>
          <w:sz w:val="26"/>
          <w:szCs w:val="26"/>
        </w:rPr>
        <w:t>Когалыма</w:t>
      </w: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jc w:val="center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Согласие на обработку персональных данных</w:t>
      </w:r>
    </w:p>
    <w:p w:rsidR="00EF78F1" w:rsidRPr="005A7F4A" w:rsidRDefault="00EF78F1" w:rsidP="00AB3A84">
      <w:pPr>
        <w:ind w:firstLine="709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Я, ________</w:t>
      </w:r>
      <w:r w:rsidR="00AB3A84">
        <w:rPr>
          <w:rFonts w:cs="Times New Roman"/>
          <w:sz w:val="26"/>
          <w:szCs w:val="26"/>
        </w:rPr>
        <w:t>_______________________</w:t>
      </w:r>
      <w:r w:rsidRPr="005A7F4A">
        <w:rPr>
          <w:rFonts w:cs="Times New Roman"/>
          <w:sz w:val="26"/>
          <w:szCs w:val="26"/>
        </w:rPr>
        <w:t>____________________________</w:t>
      </w:r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_______</w:t>
      </w:r>
      <w:r w:rsidR="00AB3A84">
        <w:rPr>
          <w:rFonts w:cs="Times New Roman"/>
          <w:sz w:val="26"/>
          <w:szCs w:val="26"/>
        </w:rPr>
        <w:t>_______________________________</w:t>
      </w:r>
      <w:r w:rsidRPr="005A7F4A">
        <w:rPr>
          <w:rFonts w:cs="Times New Roman"/>
          <w:sz w:val="26"/>
          <w:szCs w:val="26"/>
        </w:rPr>
        <w:t>_____________________________,</w:t>
      </w:r>
    </w:p>
    <w:p w:rsidR="00EF78F1" w:rsidRPr="00AB3A84" w:rsidRDefault="00EF78F1" w:rsidP="00EF78F1">
      <w:pPr>
        <w:jc w:val="center"/>
        <w:rPr>
          <w:rFonts w:cs="Times New Roman"/>
          <w:sz w:val="20"/>
          <w:szCs w:val="20"/>
        </w:rPr>
      </w:pPr>
      <w:proofErr w:type="gramStart"/>
      <w:r w:rsidRPr="00AB3A84">
        <w:rPr>
          <w:rFonts w:cs="Times New Roman"/>
          <w:sz w:val="20"/>
          <w:szCs w:val="20"/>
        </w:rPr>
        <w:t xml:space="preserve">(Ф.И.О. </w:t>
      </w:r>
      <w:proofErr w:type="spellStart"/>
      <w:r w:rsidRPr="00AB3A84">
        <w:rPr>
          <w:rFonts w:cs="Times New Roman"/>
          <w:sz w:val="20"/>
          <w:szCs w:val="20"/>
        </w:rPr>
        <w:t>субьекта</w:t>
      </w:r>
      <w:proofErr w:type="spellEnd"/>
      <w:r w:rsidRPr="00AB3A84">
        <w:rPr>
          <w:rFonts w:cs="Times New Roman"/>
          <w:sz w:val="20"/>
          <w:szCs w:val="20"/>
        </w:rPr>
        <w:t xml:space="preserve"> персональных данных (полностью)</w:t>
      </w:r>
      <w:proofErr w:type="gramEnd"/>
    </w:p>
    <w:p w:rsidR="00EF78F1" w:rsidRPr="005A7F4A" w:rsidRDefault="00EF78F1" w:rsidP="00EF78F1">
      <w:pPr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pacing w:val="-4"/>
          <w:sz w:val="26"/>
          <w:szCs w:val="26"/>
        </w:rPr>
        <w:t>в соответствии с Федеральным законом от 27.07.2006 № 152-ФЗ «О персональных</w:t>
      </w:r>
      <w:r w:rsidRPr="005A7F4A">
        <w:rPr>
          <w:rFonts w:cs="Times New Roman"/>
          <w:sz w:val="26"/>
          <w:szCs w:val="26"/>
        </w:rPr>
        <w:t xml:space="preserve"> данных» даю согласие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="00AB3A84">
        <w:rPr>
          <w:rFonts w:cs="Times New Roman"/>
          <w:sz w:val="26"/>
          <w:szCs w:val="26"/>
        </w:rPr>
        <w:t xml:space="preserve"> на обработку моих</w:t>
      </w:r>
      <w:r w:rsidRPr="005A7F4A">
        <w:rPr>
          <w:rFonts w:cs="Times New Roman"/>
          <w:sz w:val="26"/>
          <w:szCs w:val="26"/>
        </w:rPr>
        <w:t xml:space="preserve"> персональных данных с целью участия в конкурсе по избранию члена Общественного совета вопросам жилищно-коммунального хозяйства при Администрации города </w:t>
      </w:r>
      <w:r w:rsidR="00CA1EC7">
        <w:rPr>
          <w:rFonts w:cs="Times New Roman"/>
          <w:sz w:val="26"/>
          <w:szCs w:val="26"/>
        </w:rPr>
        <w:t>Когалыма</w:t>
      </w:r>
      <w:r w:rsidRPr="005A7F4A">
        <w:rPr>
          <w:rFonts w:cs="Times New Roman"/>
          <w:sz w:val="26"/>
          <w:szCs w:val="26"/>
        </w:rPr>
        <w:t>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</w:t>
      </w: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5A7F4A">
        <w:rPr>
          <w:rFonts w:cs="Times New Roman"/>
          <w:sz w:val="26"/>
          <w:szCs w:val="26"/>
        </w:rPr>
        <w:t xml:space="preserve">Настоящее согласие предоставляется </w:t>
      </w:r>
      <w:r w:rsidR="00AB3A84">
        <w:rPr>
          <w:rFonts w:cs="Times New Roman"/>
          <w:sz w:val="26"/>
          <w:szCs w:val="26"/>
        </w:rPr>
        <w:t>на осуществление любых действий</w:t>
      </w:r>
      <w:r w:rsidRPr="005A7F4A">
        <w:rPr>
          <w:rFonts w:cs="Times New Roman"/>
          <w:sz w:val="26"/>
          <w:szCs w:val="26"/>
        </w:rPr>
        <w:t xml:space="preserve">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</w:r>
      <w:proofErr w:type="gramEnd"/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 xml:space="preserve">Настоящее согласие вступает со дня его подписания или до дня отзыва                   в письменном виде. </w:t>
      </w:r>
    </w:p>
    <w:p w:rsidR="00EF78F1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AB3A84" w:rsidRPr="005A7F4A" w:rsidRDefault="00AB3A84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</w:p>
    <w:p w:rsidR="00EF78F1" w:rsidRPr="005A7F4A" w:rsidRDefault="00EF78F1" w:rsidP="00EF78F1">
      <w:pPr>
        <w:ind w:firstLine="708"/>
        <w:jc w:val="both"/>
        <w:rPr>
          <w:rFonts w:cs="Times New Roman"/>
          <w:sz w:val="26"/>
          <w:szCs w:val="26"/>
        </w:rPr>
      </w:pPr>
      <w:r w:rsidRPr="005A7F4A">
        <w:rPr>
          <w:rFonts w:cs="Times New Roman"/>
          <w:sz w:val="26"/>
          <w:szCs w:val="26"/>
        </w:rPr>
        <w:t>«___» ____________ 2019 ______________   _____________________</w:t>
      </w:r>
    </w:p>
    <w:p w:rsidR="00EF78F1" w:rsidRPr="00AB3A84" w:rsidRDefault="00EF78F1" w:rsidP="00AB3A84">
      <w:pPr>
        <w:ind w:left="3540" w:firstLine="288"/>
        <w:rPr>
          <w:rFonts w:cs="Times New Roman"/>
          <w:sz w:val="20"/>
          <w:szCs w:val="20"/>
        </w:rPr>
      </w:pPr>
      <w:r w:rsidRPr="00AB3A84">
        <w:rPr>
          <w:rFonts w:cs="Times New Roman"/>
          <w:sz w:val="20"/>
          <w:szCs w:val="20"/>
        </w:rPr>
        <w:t xml:space="preserve">       (подпись)                          (расшифровка)</w:t>
      </w: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</w:pPr>
    </w:p>
    <w:p w:rsidR="00EF78F1" w:rsidRPr="005A7F4A" w:rsidRDefault="00EF78F1" w:rsidP="00EF78F1">
      <w:pPr>
        <w:rPr>
          <w:sz w:val="26"/>
          <w:szCs w:val="26"/>
        </w:rPr>
        <w:sectPr w:rsidR="00EF78F1" w:rsidRPr="005A7F4A" w:rsidSect="00AB3A84">
          <w:pgSz w:w="11906" w:h="16838"/>
          <w:pgMar w:top="1134" w:right="567" w:bottom="1134" w:left="2552" w:header="709" w:footer="709" w:gutter="0"/>
          <w:cols w:space="708"/>
          <w:titlePg/>
          <w:docGrid w:linePitch="381"/>
        </w:sectPr>
      </w:pPr>
    </w:p>
    <w:p w:rsidR="00AB3A84" w:rsidRDefault="00AD382A" w:rsidP="00AB3A84">
      <w:pPr>
        <w:ind w:left="4820"/>
        <w:jc w:val="right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Приложение 5 </w:t>
      </w:r>
    </w:p>
    <w:p w:rsidR="00AD382A" w:rsidRPr="00E71FED" w:rsidRDefault="00AD382A" w:rsidP="00AB3A84">
      <w:pPr>
        <w:ind w:left="4820"/>
        <w:jc w:val="right"/>
        <w:rPr>
          <w:sz w:val="26"/>
          <w:szCs w:val="26"/>
        </w:rPr>
      </w:pPr>
      <w:r w:rsidRPr="005A7F4A">
        <w:rPr>
          <w:rFonts w:eastAsia="Calibri"/>
          <w:color w:val="000000" w:themeColor="text1"/>
          <w:sz w:val="26"/>
          <w:szCs w:val="26"/>
        </w:rPr>
        <w:t xml:space="preserve">к положению об </w:t>
      </w:r>
      <w:r w:rsidRPr="005A7F4A">
        <w:rPr>
          <w:sz w:val="26"/>
          <w:szCs w:val="26"/>
        </w:rPr>
        <w:t xml:space="preserve">Общественном совете по вопросам жилищно-коммунального хозяйства при Администрации города </w:t>
      </w:r>
      <w:r>
        <w:rPr>
          <w:sz w:val="26"/>
          <w:szCs w:val="26"/>
        </w:rPr>
        <w:t>Когалыма</w:t>
      </w:r>
    </w:p>
    <w:p w:rsidR="00AD382A" w:rsidRDefault="00AD382A" w:rsidP="00AD382A">
      <w:pPr>
        <w:jc w:val="center"/>
        <w:rPr>
          <w:b/>
          <w:sz w:val="26"/>
          <w:szCs w:val="26"/>
        </w:rPr>
      </w:pPr>
    </w:p>
    <w:p w:rsidR="00AB3A84" w:rsidRPr="000D533E" w:rsidRDefault="00AB3A84" w:rsidP="00AD382A">
      <w:pPr>
        <w:jc w:val="center"/>
        <w:rPr>
          <w:b/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bookmarkStart w:id="1" w:name="P165"/>
      <w:bookmarkEnd w:id="1"/>
      <w:r w:rsidRPr="000D533E">
        <w:rPr>
          <w:sz w:val="26"/>
          <w:szCs w:val="26"/>
        </w:rPr>
        <w:t>Кодекс</w:t>
      </w:r>
    </w:p>
    <w:p w:rsidR="00AD382A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 xml:space="preserve">этики членов Общественного совета по вопросам жилищно-коммунального 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 xml:space="preserve">хозяйства </w:t>
      </w:r>
      <w:r>
        <w:rPr>
          <w:sz w:val="26"/>
          <w:szCs w:val="26"/>
        </w:rPr>
        <w:t>при Администрации города Когалым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(далее - Кодекс)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. Общи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Кодекс устанавливает обязательные для членов Общественного совета по вопросам жилищно-коммунального хозяйства </w:t>
      </w:r>
      <w:r>
        <w:rPr>
          <w:sz w:val="26"/>
          <w:szCs w:val="26"/>
        </w:rPr>
        <w:t xml:space="preserve">при Администрации города Когалыма </w:t>
      </w:r>
      <w:r w:rsidRPr="000D533E">
        <w:rPr>
          <w:sz w:val="26"/>
          <w:szCs w:val="26"/>
        </w:rPr>
        <w:t>(далее - Общественный совет) правила поведения при осуществлении ими своих полномочий, основанные на нормах этики, морали, нравственности, уважении к обществу и к своим коллега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I. Нормы поведения членов Общественного совет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2.1. Член Общественного совета при осуществлении своих полномочий обязан соблюдать Конституцию Российской Федерации, законы Ханты-Мансийского автономного округа - Югры, Устав города </w:t>
      </w:r>
      <w:r>
        <w:rPr>
          <w:sz w:val="26"/>
          <w:szCs w:val="26"/>
        </w:rPr>
        <w:t>Когалыма</w:t>
      </w:r>
      <w:r w:rsidRPr="000D533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D533E">
        <w:rPr>
          <w:sz w:val="26"/>
          <w:szCs w:val="26"/>
        </w:rPr>
        <w:t>Положение об Общественном совете, Кодекс, руководствоваться общепринятыми нормами морали и нравственности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2.2. Член Общественного совета при осуществлении возложенных на него полномочий обязан: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- проявлять уважение к официальным государственным символам          Российской Федерации, официальным символам Ханты-Мансийского автономного округа - Югры, города </w:t>
      </w:r>
      <w:r>
        <w:rPr>
          <w:sz w:val="26"/>
          <w:szCs w:val="26"/>
        </w:rPr>
        <w:t>Когалыма</w:t>
      </w:r>
      <w:r w:rsidRPr="000D533E">
        <w:rPr>
          <w:sz w:val="26"/>
          <w:szCs w:val="26"/>
        </w:rPr>
        <w:t>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относиться с уважением к государственному языку Российской Федерации и другим языкам народов России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, придерживаться манеры поведения, соответствующей деловому общению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заботиться о своей репутации, добиваться повышения авторитета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руководствоваться высокими общественными интересами. Осуществлять свою деятельность</w:t>
      </w:r>
      <w:r>
        <w:rPr>
          <w:sz w:val="26"/>
          <w:szCs w:val="26"/>
        </w:rPr>
        <w:t>,</w:t>
      </w:r>
      <w:r w:rsidRPr="000D533E">
        <w:rPr>
          <w:sz w:val="26"/>
          <w:szCs w:val="26"/>
        </w:rPr>
        <w:t xml:space="preserve"> исходя из понимания и признания своей ответственности перед обществом. Не использовать полномочия члена Общественного совета в личных целях и в интересах отдельных групп, приносящих вред другим лица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- при конфликте интересов различных социальных групп всегда руководствоваться принципами законности, беспристрастности и </w:t>
      </w:r>
      <w:r w:rsidRPr="000D533E">
        <w:rPr>
          <w:sz w:val="26"/>
          <w:szCs w:val="26"/>
        </w:rPr>
        <w:lastRenderedPageBreak/>
        <w:t xml:space="preserve">справедливости. Предупреждать членов Общественного совета </w:t>
      </w:r>
      <w:r w:rsidR="00AB3A84">
        <w:rPr>
          <w:sz w:val="26"/>
          <w:szCs w:val="26"/>
        </w:rPr>
        <w:t>об обстоятельствах, при которых</w:t>
      </w:r>
      <w:r w:rsidRPr="000D533E">
        <w:rPr>
          <w:sz w:val="26"/>
          <w:szCs w:val="26"/>
        </w:rPr>
        <w:t xml:space="preserve"> он не может быть беспристрастны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проявлять терпение, внимание, уважение и такт при общении с собеседнико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избегать действий, препятствующих достижению цели и задач, решаемых Общественным советом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проявлять уважение и терпимость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содействовать представителям средств массовой информации в объективном освещении деятельности Общественного совета, уважительно относиться к профессиональной деятельности журналистов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комментируя деятельность Общественного совета, органов государственной власти, органов местного самоуправления, граждан и организаций, использовать только достоверные сведения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воздерживаться на заседаниях Общественного совета от использования в своей речи грубых и некорректных выражений. Не допускать оскорблений</w:t>
      </w:r>
      <w:r>
        <w:rPr>
          <w:sz w:val="26"/>
          <w:szCs w:val="26"/>
        </w:rPr>
        <w:t xml:space="preserve"> </w:t>
      </w:r>
      <w:r w:rsidRPr="000D533E">
        <w:rPr>
          <w:sz w:val="26"/>
          <w:szCs w:val="26"/>
        </w:rPr>
        <w:t>в адрес других участников заседания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не использовать мобильные средства связи во время заседания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уведомлять председателя Общественного совета до начала заседания о своем опоздании или невозможности принять участие в работе Общественного совета;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- не допускать высказываний, заявлений, обращений от лица Общественного совета, не будучи на то уполномоченным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t>III. Ответственность за нарушение Кодекса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3.1. Нарушением Кодекса признается невыполнение или ненадлежащее выполнение членом </w:t>
      </w:r>
      <w:r w:rsidRPr="00AD382A">
        <w:rPr>
          <w:sz w:val="26"/>
          <w:szCs w:val="26"/>
        </w:rPr>
        <w:t xml:space="preserve">Общественного совета этических норм </w:t>
      </w:r>
      <w:r w:rsidRPr="000D533E">
        <w:rPr>
          <w:sz w:val="26"/>
          <w:szCs w:val="26"/>
        </w:rPr>
        <w:t>поведения, установленных Кодексом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2. В случае нарушения требований Кодекса на заседании Общественного совета председательствующий предупреждает выступающего о недопустимости подобного нарушения, а в случае повторного нарушения - лишает его права выступления в течение всего заседания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3. В случае грубого нарушения членом Общественного совета требований Кодекса его полномочия могут быть прекращены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 xml:space="preserve">3.4. </w:t>
      </w:r>
      <w:proofErr w:type="gramStart"/>
      <w:r w:rsidRPr="000D533E">
        <w:rPr>
          <w:sz w:val="26"/>
          <w:szCs w:val="26"/>
        </w:rPr>
        <w:t>Под грубым нарушением понимается нарушение норм поведения, установленных Кодексом, допущенное членом Общественного совета при осуществлении своих полномочий, способное отрицательно повлиять на осуществление цели и задач Общественного совета, а также подрывающее репутацию членов Общественного совета и авторитет Общественного совета.</w:t>
      </w:r>
      <w:proofErr w:type="gramEnd"/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5. Решение о прекращении полномочий члена Общественного совета принимается коллегиально, большинством голосов от общего числа членов Общественного совета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3.6. Кандидатуру на голосование с целью лишения полномочий члена Общественного совета выносит председатель Общественного совета.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  <w:r w:rsidRPr="000D533E">
        <w:rPr>
          <w:sz w:val="26"/>
          <w:szCs w:val="26"/>
        </w:rPr>
        <w:lastRenderedPageBreak/>
        <w:t>IV. Заключительные положения</w:t>
      </w:r>
    </w:p>
    <w:p w:rsidR="00AD382A" w:rsidRPr="000D533E" w:rsidRDefault="00AD382A" w:rsidP="00AD382A">
      <w:pPr>
        <w:jc w:val="center"/>
        <w:rPr>
          <w:sz w:val="26"/>
          <w:szCs w:val="26"/>
        </w:rPr>
      </w:pP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1. Действие Кодекса распространяется на членов Общественного совета. В отношениях, не урегулированных Кодексом, законодательством Российской Федерации и Ханты-Мансийского автономного округа - Югры, члены Общественного совета должны руководствоваться общепризнанными принципами нравственности и морали.</w:t>
      </w:r>
    </w:p>
    <w:p w:rsidR="00AD382A" w:rsidRPr="000D533E" w:rsidRDefault="00AD382A" w:rsidP="00AD382A">
      <w:pPr>
        <w:ind w:firstLine="709"/>
        <w:jc w:val="both"/>
        <w:rPr>
          <w:sz w:val="26"/>
          <w:szCs w:val="26"/>
        </w:rPr>
      </w:pPr>
      <w:r w:rsidRPr="000D533E">
        <w:rPr>
          <w:sz w:val="26"/>
          <w:szCs w:val="26"/>
        </w:rPr>
        <w:t>4.2. Внесение изменений в Кодекс принимается большинством голосов    от общего числа членов Общественного совета и оформляется решением       Общественного совета.</w:t>
      </w:r>
    </w:p>
    <w:p w:rsidR="00AD382A" w:rsidRPr="000D533E" w:rsidRDefault="00AD382A" w:rsidP="00AD382A"/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D382A" w:rsidRDefault="00AD382A" w:rsidP="00EF78F1">
      <w:pPr>
        <w:ind w:left="5954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AB3A84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 постановлению</w:t>
      </w:r>
      <w:r w:rsidR="00AB3A8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1188E">
        <w:rPr>
          <w:rFonts w:eastAsia="Times New Roman" w:cs="Times New Roman"/>
          <w:sz w:val="26"/>
          <w:szCs w:val="26"/>
          <w:lang w:eastAsia="ru-RU"/>
        </w:rPr>
        <w:t>Администрации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города </w:t>
      </w:r>
      <w:r w:rsidR="00AB3A84">
        <w:rPr>
          <w:rFonts w:eastAsia="Times New Roman" w:cs="Times New Roman"/>
          <w:sz w:val="26"/>
          <w:szCs w:val="26"/>
          <w:lang w:eastAsia="ru-RU"/>
        </w:rPr>
        <w:t>Когалыма</w:t>
      </w:r>
    </w:p>
    <w:p w:rsidR="00EF78F1" w:rsidRPr="0081188E" w:rsidRDefault="00EF78F1" w:rsidP="00AB3A84">
      <w:pPr>
        <w:ind w:left="4962"/>
        <w:jc w:val="both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6379" w:hanging="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Состав 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комиссии по формированию списка кандидатов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>для включения в состав Общественного совет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о вопросам жилищно-коммунального хозяйства 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1188E">
        <w:rPr>
          <w:rFonts w:eastAsia="Times New Roman" w:cs="Times New Roman"/>
          <w:sz w:val="26"/>
          <w:szCs w:val="26"/>
          <w:lang w:eastAsia="ru-RU"/>
        </w:rPr>
        <w:t xml:space="preserve">при Администрации города </w:t>
      </w:r>
      <w:r w:rsidR="00CA1EC7" w:rsidRPr="0081188E">
        <w:rPr>
          <w:rFonts w:cs="Times New Roman"/>
          <w:sz w:val="26"/>
          <w:szCs w:val="26"/>
        </w:rPr>
        <w:t>Когалыма</w:t>
      </w: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78F1" w:rsidRPr="0081188E" w:rsidRDefault="00EF78F1" w:rsidP="00EF78F1">
      <w:pPr>
        <w:ind w:left="5664" w:hanging="5664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76"/>
        <w:gridCol w:w="5521"/>
      </w:tblGrid>
      <w:tr w:rsidR="0081188E" w:rsidRPr="0081188E" w:rsidTr="00AB3A84">
        <w:tc>
          <w:tcPr>
            <w:tcW w:w="1503" w:type="pct"/>
          </w:tcPr>
          <w:p w:rsidR="0081188E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Рудиков </w:t>
            </w:r>
          </w:p>
          <w:p w:rsidR="00EF78F1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Михаил Алексеевич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5E6CF5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заместитель г</w:t>
            </w:r>
            <w:r w:rsidR="00EF78F1" w:rsidRPr="0081188E">
              <w:rPr>
                <w:sz w:val="26"/>
                <w:szCs w:val="26"/>
              </w:rPr>
              <w:t>лавы города</w:t>
            </w:r>
            <w:r w:rsidRPr="0081188E">
              <w:rPr>
                <w:sz w:val="26"/>
                <w:szCs w:val="26"/>
              </w:rPr>
              <w:t xml:space="preserve"> Когалыма</w:t>
            </w:r>
            <w:r w:rsidR="00EF78F1" w:rsidRPr="0081188E">
              <w:rPr>
                <w:sz w:val="26"/>
                <w:szCs w:val="26"/>
              </w:rPr>
              <w:t xml:space="preserve">, </w:t>
            </w:r>
          </w:p>
          <w:p w:rsidR="00EF78F1" w:rsidRPr="0081188E" w:rsidRDefault="00EF78F1" w:rsidP="00AB3A8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председатель комиссии</w:t>
            </w: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81188E" w:rsidP="00EF78F1">
            <w:pPr>
              <w:jc w:val="both"/>
              <w:rPr>
                <w:sz w:val="26"/>
                <w:szCs w:val="26"/>
              </w:rPr>
            </w:pPr>
          </w:p>
          <w:p w:rsidR="0081188E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Бутаев </w:t>
            </w:r>
          </w:p>
          <w:p w:rsidR="00EF78F1" w:rsidRPr="0081188E" w:rsidRDefault="00424E24" w:rsidP="00EF78F1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Артем Тлюбаевич</w:t>
            </w:r>
          </w:p>
        </w:tc>
        <w:tc>
          <w:tcPr>
            <w:tcW w:w="431" w:type="pct"/>
          </w:tcPr>
          <w:p w:rsidR="0081188E" w:rsidRPr="0081188E" w:rsidRDefault="0081188E" w:rsidP="00444CA8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81188E" w:rsidRPr="0081188E" w:rsidRDefault="0081188E" w:rsidP="00444CA8">
            <w:pPr>
              <w:jc w:val="both"/>
              <w:rPr>
                <w:sz w:val="26"/>
                <w:szCs w:val="26"/>
              </w:rPr>
            </w:pP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директора муниципального 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</w:t>
            </w:r>
            <w:r w:rsidR="00424E24" w:rsidRPr="0081188E">
              <w:rPr>
                <w:sz w:val="26"/>
                <w:szCs w:val="26"/>
              </w:rPr>
              <w:t>Управление жилищно-коммунального хозяйства города Когалыма</w:t>
            </w:r>
            <w:r w:rsidRPr="0081188E">
              <w:rPr>
                <w:sz w:val="26"/>
                <w:szCs w:val="26"/>
              </w:rPr>
              <w:t xml:space="preserve">», 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секретарь комиссии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5000" w:type="pct"/>
            <w:gridSpan w:val="3"/>
          </w:tcPr>
          <w:p w:rsidR="00EF78F1" w:rsidRPr="0081188E" w:rsidRDefault="00EF78F1" w:rsidP="00444CA8">
            <w:pPr>
              <w:ind w:left="2977" w:hanging="2977"/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члены комиссии:</w:t>
            </w:r>
          </w:p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Епифанова </w:t>
            </w:r>
          </w:p>
          <w:p w:rsidR="00EF78F1" w:rsidRPr="0081188E" w:rsidRDefault="00424E24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Елена Валерьевна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424E24" w:rsidRPr="0081188E" w:rsidRDefault="00EF78F1" w:rsidP="00424E2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заместитель директора </w:t>
            </w:r>
            <w:r w:rsidR="00424E24" w:rsidRPr="0081188E">
              <w:rPr>
                <w:sz w:val="26"/>
                <w:szCs w:val="26"/>
              </w:rPr>
              <w:t xml:space="preserve">муниципального </w:t>
            </w:r>
          </w:p>
          <w:p w:rsidR="00EF78F1" w:rsidRPr="0081188E" w:rsidRDefault="00424E24" w:rsidP="00424E24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казенного учреждения «Управление жилищно-коммунального хозяйства города Когалыма»</w:t>
            </w:r>
          </w:p>
        </w:tc>
      </w:tr>
      <w:tr w:rsidR="0081188E" w:rsidRPr="0081188E" w:rsidTr="00AB3A84">
        <w:tc>
          <w:tcPr>
            <w:tcW w:w="1503" w:type="pct"/>
          </w:tcPr>
          <w:p w:rsidR="0081188E" w:rsidRPr="0081188E" w:rsidRDefault="002821AA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 xml:space="preserve">Леонтьева </w:t>
            </w:r>
          </w:p>
          <w:p w:rsidR="00EF78F1" w:rsidRPr="0081188E" w:rsidRDefault="002821AA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Инна Александровна</w:t>
            </w:r>
          </w:p>
        </w:tc>
        <w:tc>
          <w:tcPr>
            <w:tcW w:w="431" w:type="pct"/>
          </w:tcPr>
          <w:p w:rsidR="00EF78F1" w:rsidRPr="0081188E" w:rsidRDefault="00EF78F1" w:rsidP="00444CA8">
            <w:pPr>
              <w:jc w:val="both"/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-</w:t>
            </w:r>
          </w:p>
        </w:tc>
        <w:tc>
          <w:tcPr>
            <w:tcW w:w="3066" w:type="pct"/>
          </w:tcPr>
          <w:p w:rsidR="00EF78F1" w:rsidRPr="0081188E" w:rsidRDefault="002821AA" w:rsidP="005E6CF5">
            <w:pPr>
              <w:rPr>
                <w:sz w:val="26"/>
                <w:szCs w:val="26"/>
              </w:rPr>
            </w:pPr>
            <w:r w:rsidRPr="0081188E">
              <w:rPr>
                <w:sz w:val="26"/>
                <w:szCs w:val="26"/>
              </w:rPr>
              <w:t>Начальник юридического управления Администрации города Когалыма (по согласованию).</w:t>
            </w:r>
          </w:p>
        </w:tc>
      </w:tr>
    </w:tbl>
    <w:p w:rsidR="005E6CF5" w:rsidRPr="0081188E" w:rsidRDefault="005E6CF5" w:rsidP="005E6CF5">
      <w:pPr>
        <w:rPr>
          <w:sz w:val="26"/>
          <w:szCs w:val="26"/>
        </w:rPr>
      </w:pPr>
    </w:p>
    <w:p w:rsidR="00EF78F1" w:rsidRDefault="00EF78F1" w:rsidP="005E6CF5"/>
    <w:p w:rsidR="00AB3A84" w:rsidRPr="0081188E" w:rsidRDefault="00AB3A84" w:rsidP="005E6CF5"/>
    <w:sectPr w:rsidR="00AB3A84" w:rsidRPr="0081188E" w:rsidSect="00AB3A84">
      <w:pgSz w:w="11906" w:h="16838"/>
      <w:pgMar w:top="1134" w:right="567" w:bottom="1134" w:left="255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5E" w:rsidRDefault="0016145E" w:rsidP="00EF78F1">
      <w:r>
        <w:separator/>
      </w:r>
    </w:p>
  </w:endnote>
  <w:endnote w:type="continuationSeparator" w:id="0">
    <w:p w:rsidR="0016145E" w:rsidRDefault="0016145E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6C2FD0">
    <w:pPr>
      <w:pStyle w:val="a8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40D2D" w:rsidRDefault="00940D2D" w:rsidP="00376E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2D" w:rsidRDefault="00940D2D" w:rsidP="00376E61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5E" w:rsidRDefault="0016145E" w:rsidP="00EF78F1">
      <w:r>
        <w:separator/>
      </w:r>
    </w:p>
  </w:footnote>
  <w:footnote w:type="continuationSeparator" w:id="0">
    <w:p w:rsidR="0016145E" w:rsidRDefault="0016145E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469524222"/>
      <w:docPartObj>
        <w:docPartGallery w:val="Page Numbers (Top of Page)"/>
        <w:docPartUnique/>
      </w:docPartObj>
    </w:sdtPr>
    <w:sdtEndPr/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F95B75">
          <w:rPr>
            <w:noProof/>
            <w:sz w:val="22"/>
          </w:rPr>
          <w:t>2</w:t>
        </w:r>
        <w:r w:rsidRPr="00B431FB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992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431FB" w:rsidRPr="00B431FB" w:rsidRDefault="00B431FB" w:rsidP="00B431FB">
        <w:pPr>
          <w:pStyle w:val="a4"/>
          <w:jc w:val="center"/>
          <w:rPr>
            <w:sz w:val="22"/>
          </w:rPr>
        </w:pPr>
        <w:r w:rsidRPr="00B431FB">
          <w:rPr>
            <w:sz w:val="22"/>
          </w:rPr>
          <w:fldChar w:fldCharType="begin"/>
        </w:r>
        <w:r w:rsidRPr="00B431FB">
          <w:rPr>
            <w:sz w:val="22"/>
          </w:rPr>
          <w:instrText>PAGE   \* MERGEFORMAT</w:instrText>
        </w:r>
        <w:r w:rsidRPr="00B431FB">
          <w:rPr>
            <w:sz w:val="22"/>
          </w:rPr>
          <w:fldChar w:fldCharType="separate"/>
        </w:r>
        <w:r w:rsidR="00F95B75">
          <w:rPr>
            <w:noProof/>
            <w:sz w:val="22"/>
          </w:rPr>
          <w:t>1</w:t>
        </w:r>
        <w:r w:rsidRPr="00B431FB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F1"/>
    <w:rsid w:val="0001518A"/>
    <w:rsid w:val="00086854"/>
    <w:rsid w:val="0016145E"/>
    <w:rsid w:val="001E66E5"/>
    <w:rsid w:val="002821AA"/>
    <w:rsid w:val="00285B1C"/>
    <w:rsid w:val="00424E24"/>
    <w:rsid w:val="0044337F"/>
    <w:rsid w:val="0048492B"/>
    <w:rsid w:val="005A7F4A"/>
    <w:rsid w:val="005E4B0C"/>
    <w:rsid w:val="005E6CF5"/>
    <w:rsid w:val="00723093"/>
    <w:rsid w:val="0081188E"/>
    <w:rsid w:val="008C5580"/>
    <w:rsid w:val="0090157C"/>
    <w:rsid w:val="00917508"/>
    <w:rsid w:val="00940D2D"/>
    <w:rsid w:val="00A0383F"/>
    <w:rsid w:val="00A86798"/>
    <w:rsid w:val="00AA3952"/>
    <w:rsid w:val="00AB3A84"/>
    <w:rsid w:val="00AD382A"/>
    <w:rsid w:val="00AD49E1"/>
    <w:rsid w:val="00B431FB"/>
    <w:rsid w:val="00B77591"/>
    <w:rsid w:val="00C3153E"/>
    <w:rsid w:val="00C94E46"/>
    <w:rsid w:val="00CA1EC7"/>
    <w:rsid w:val="00CC51CA"/>
    <w:rsid w:val="00CD51F5"/>
    <w:rsid w:val="00E42AA5"/>
    <w:rsid w:val="00E92CD7"/>
    <w:rsid w:val="00EF7172"/>
    <w:rsid w:val="00EF78F1"/>
    <w:rsid w:val="00F35ECC"/>
    <w:rsid w:val="00F83E42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940D2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75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C6D8-DA35-4407-8E38-E9BEA75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Цыганкова Ирина Анатольевн</cp:lastModifiedBy>
  <cp:revision>12</cp:revision>
  <cp:lastPrinted>2019-11-13T07:25:00Z</cp:lastPrinted>
  <dcterms:created xsi:type="dcterms:W3CDTF">2019-05-30T04:21:00Z</dcterms:created>
  <dcterms:modified xsi:type="dcterms:W3CDTF">2019-11-29T07:03:00Z</dcterms:modified>
</cp:coreProperties>
</file>